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2475FE" w:rsidRPr="00481A95" w14:paraId="3259D3F9" w14:textId="77777777" w:rsidTr="00876E51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3F1" w14:textId="77777777" w:rsidR="002475FE" w:rsidRPr="00481A95" w:rsidRDefault="002475FE" w:rsidP="002475FE">
            <w:pPr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Green Pathway Year </w:t>
            </w:r>
            <w:r w:rsidR="00515DA1" w:rsidRPr="00481A95">
              <w:rPr>
                <w:rFonts w:cstheme="minorHAnsi"/>
                <w:sz w:val="28"/>
              </w:rPr>
              <w:t xml:space="preserve">1 </w:t>
            </w:r>
          </w:p>
          <w:p w14:paraId="3259D3F2" w14:textId="1D5AFD71" w:rsidR="00791219" w:rsidRPr="00481A95" w:rsidRDefault="00DB0356" w:rsidP="002475F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Secondary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3F3" w14:textId="77777777" w:rsidR="002475FE" w:rsidRPr="00481A95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3F4" w14:textId="77777777" w:rsidR="002475FE" w:rsidRPr="00481A95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3F5" w14:textId="77777777" w:rsidR="002475FE" w:rsidRPr="00481A95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3F6" w14:textId="77777777" w:rsidR="002475FE" w:rsidRPr="00481A95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3F7" w14:textId="77777777" w:rsidR="002475FE" w:rsidRPr="00481A95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3F8" w14:textId="77777777" w:rsidR="002475FE" w:rsidRPr="00481A95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ummer 2</w:t>
            </w:r>
          </w:p>
        </w:tc>
      </w:tr>
      <w:tr w:rsidR="002475FE" w:rsidRPr="00481A95" w14:paraId="3259D3FE" w14:textId="77777777" w:rsidTr="002475FE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3FA" w14:textId="77777777" w:rsidR="002475FE" w:rsidRPr="00481A95" w:rsidRDefault="002475FE" w:rsidP="002475FE">
            <w:pPr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3FB" w14:textId="77777777" w:rsidR="002475FE" w:rsidRPr="00481A95" w:rsidRDefault="00791219" w:rsidP="002475FE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Home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3FC" w14:textId="77777777" w:rsidR="002475FE" w:rsidRPr="00481A95" w:rsidRDefault="00791219" w:rsidP="002475FE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Out of this World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3FD" w14:textId="77777777" w:rsidR="002475FE" w:rsidRPr="00481A95" w:rsidRDefault="00791219" w:rsidP="002475FE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Animal Kingdom </w:t>
            </w:r>
          </w:p>
        </w:tc>
      </w:tr>
      <w:tr w:rsidR="00876E51" w:rsidRPr="00481A95" w14:paraId="3259D40D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3FF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>My Communication</w:t>
            </w:r>
          </w:p>
          <w:p w14:paraId="3259D400" w14:textId="3DBB2753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Literacy, speaking and listening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5479E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4A796DD0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Re-telling/ sequencing story</w:t>
            </w:r>
          </w:p>
          <w:p w14:paraId="7C77BF91" w14:textId="2F76903E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2885F88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74C5C968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Non-Fiction Topic Text *: </w:t>
            </w:r>
            <w:r w:rsidRPr="00506E83">
              <w:rPr>
                <w:i/>
                <w:iCs/>
                <w:color w:val="002060"/>
              </w:rPr>
              <w:t>Information Book or real-life element.</w:t>
            </w:r>
          </w:p>
          <w:p w14:paraId="18FD1903" w14:textId="62CC954A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5D88111F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4805B8EA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Answering Questions</w:t>
            </w:r>
          </w:p>
          <w:p w14:paraId="40B53AF7" w14:textId="1E93BD01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>Phonics</w:t>
            </w:r>
            <w:r>
              <w:rPr>
                <w:color w:val="002060"/>
              </w:rPr>
              <w:t xml:space="preserve"> Pathwa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24C69A98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72257AC7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Rhyming Text/ Poem *: </w:t>
            </w:r>
            <w:r w:rsidRPr="00506E83">
              <w:rPr>
                <w:i/>
                <w:iCs/>
                <w:color w:val="002060"/>
              </w:rPr>
              <w:t>Focus: Rhythm &amp; Rhyme</w:t>
            </w:r>
          </w:p>
          <w:p w14:paraId="03A3FC63" w14:textId="22E42206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24FA123A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289A10F1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 </w:t>
            </w:r>
            <w:r w:rsidRPr="00506E83">
              <w:rPr>
                <w:i/>
                <w:iCs/>
                <w:color w:val="002060"/>
              </w:rPr>
              <w:t>Focus: Innovating the Story</w:t>
            </w:r>
          </w:p>
          <w:p w14:paraId="45160F99" w14:textId="3988A72C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4A82109C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7AC41167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Non-Fiction Text*: </w:t>
            </w:r>
            <w:r w:rsidRPr="00506E83">
              <w:rPr>
                <w:i/>
                <w:iCs/>
                <w:color w:val="002060"/>
              </w:rPr>
              <w:t>Instructions or Recipes</w:t>
            </w:r>
          </w:p>
          <w:p w14:paraId="3259D40C" w14:textId="4EDC895D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</w:tr>
      <w:tr w:rsidR="00876E51" w:rsidRPr="00481A95" w14:paraId="3259D41F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0E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3259D40F" w14:textId="604AFBDE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PE, fine and gross motor development, emotional development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10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healthy lifestyles </w:t>
            </w:r>
          </w:p>
          <w:p w14:paraId="2BAF2F6D" w14:textId="77777777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Healthy Lifestyles: Elements of a healthy lifestyle </w:t>
            </w:r>
          </w:p>
          <w:p w14:paraId="3259D411" w14:textId="60E90E5D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Team Games: Invasion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12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413" w14:textId="15C32C34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Gymnastic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14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an understanding of my emotions </w:t>
            </w:r>
          </w:p>
          <w:p w14:paraId="3259D415" w14:textId="575A896D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Managing Feelings: self-esteem and unkind comments </w:t>
            </w:r>
          </w:p>
          <w:p w14:paraId="3259D416" w14:textId="1125F59A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</w:t>
            </w:r>
            <w:r w:rsidR="00295D5A" w:rsidRPr="00481A95">
              <w:rPr>
                <w:rFonts w:cstheme="minorHAnsi"/>
                <w:color w:val="0070C0"/>
                <w:sz w:val="24"/>
                <w:szCs w:val="24"/>
              </w:rPr>
              <w:t xml:space="preserve"> Gym/Fitness circuit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17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418" w14:textId="71DA5118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Managing Feelings: strong feelings </w:t>
            </w:r>
          </w:p>
          <w:p w14:paraId="3259D419" w14:textId="6166A0A8" w:rsidR="00876E51" w:rsidRPr="00481A95" w:rsidRDefault="00876E51" w:rsidP="00295D5A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</w:t>
            </w:r>
            <w:r w:rsidR="00295D5A">
              <w:rPr>
                <w:rFonts w:cstheme="minorHAnsi"/>
                <w:color w:val="0070C0"/>
                <w:sz w:val="24"/>
                <w:szCs w:val="24"/>
              </w:rPr>
              <w:t>Team Games: Striking and Fielding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1A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Understanding how our bodies grow and change </w:t>
            </w:r>
          </w:p>
          <w:p w14:paraId="3259D41B" w14:textId="647D28D4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>PSHEE - Changing and Growing: Puberty</w:t>
            </w:r>
          </w:p>
          <w:p w14:paraId="3259D41C" w14:textId="5A7E1725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Athletics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1D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41E" w14:textId="78AB751A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Team Games: Net and Wall</w:t>
            </w:r>
          </w:p>
        </w:tc>
      </w:tr>
      <w:tr w:rsidR="00876E51" w:rsidRPr="00481A95" w14:paraId="3259D433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EFD26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>My Thinking</w:t>
            </w:r>
            <w:r w:rsidRPr="00481A9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59D420" w14:textId="6C940209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maths, science, problem solving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21" w14:textId="7C0FE27B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01D10B83" w14:textId="05132C92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Using and applying </w:t>
            </w:r>
          </w:p>
          <w:p w14:paraId="3259D422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Electricity (simple circuits) 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1F9D0" w14:textId="77777777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423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ICT Skills </w:t>
            </w:r>
          </w:p>
          <w:p w14:paraId="3259D424" w14:textId="4BA1953C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>Money</w:t>
            </w:r>
          </w:p>
          <w:p w14:paraId="3259D425" w14:textId="429463D6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Self-Care, Support and Safety: Keeping safe online </w:t>
            </w:r>
          </w:p>
          <w:p w14:paraId="3259D426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how magnetism works (where are they used?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98E42" w14:textId="77777777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428" w14:textId="10E7017B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>Shape</w:t>
            </w:r>
          </w:p>
          <w:p w14:paraId="3259D429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Earth and Space (solar system and stars) 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350D2" w14:textId="77777777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42A" w14:textId="093087A1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>Time</w:t>
            </w:r>
          </w:p>
          <w:p w14:paraId="3259D42B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Problem solving </w:t>
            </w:r>
          </w:p>
          <w:p w14:paraId="3259D42C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>Science – Earth and Space (space travel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04FC6" w14:textId="77777777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42E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Science skills of observation and enquiry</w:t>
            </w:r>
          </w:p>
          <w:p w14:paraId="3259D42F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- food chains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11D59" w14:textId="77777777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430" w14:textId="25CFEAF4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>Measurement</w:t>
            </w:r>
          </w:p>
          <w:p w14:paraId="3259D432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classifying </w:t>
            </w:r>
          </w:p>
        </w:tc>
      </w:tr>
      <w:tr w:rsidR="00876E51" w:rsidRPr="00481A95" w14:paraId="3259D447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DC854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>My Play</w:t>
            </w:r>
            <w:r w:rsidRPr="00481A95">
              <w:rPr>
                <w:rFonts w:cstheme="minorHAnsi"/>
                <w:color w:val="00B050"/>
                <w:sz w:val="28"/>
                <w:szCs w:val="24"/>
              </w:rPr>
              <w:t xml:space="preserve"> </w:t>
            </w:r>
          </w:p>
          <w:p w14:paraId="3259D434" w14:textId="10E2413F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social development, relationships, art, music, and creativity, PSHEE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35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relationships with others </w:t>
            </w:r>
          </w:p>
          <w:p w14:paraId="3259D436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Music </w:t>
            </w:r>
          </w:p>
          <w:p w14:paraId="3259D437" w14:textId="57900D0C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Self-Awareness: Personal strengths 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38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relationships with others </w:t>
            </w:r>
          </w:p>
          <w:p w14:paraId="3259D439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Art </w:t>
            </w:r>
          </w:p>
          <w:p w14:paraId="3259D43A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3B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my creativity </w:t>
            </w:r>
          </w:p>
          <w:p w14:paraId="3259D43C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Music</w:t>
            </w:r>
          </w:p>
          <w:p w14:paraId="3259D43D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3E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play skills </w:t>
            </w:r>
          </w:p>
          <w:p w14:paraId="3259D43F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Art</w:t>
            </w:r>
          </w:p>
          <w:p w14:paraId="3259D440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41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play skills </w:t>
            </w:r>
          </w:p>
          <w:p w14:paraId="3259D442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Music </w:t>
            </w:r>
          </w:p>
          <w:p w14:paraId="3259D443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44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my creativity </w:t>
            </w:r>
          </w:p>
          <w:p w14:paraId="3259D445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Art</w:t>
            </w:r>
          </w:p>
          <w:p w14:paraId="3259D446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6E51" w:rsidRPr="00481A95" w14:paraId="3259D455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A7FBA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lastRenderedPageBreak/>
              <w:t>My Independence</w:t>
            </w:r>
            <w:r w:rsidRPr="00481A95">
              <w:rPr>
                <w:rFonts w:cstheme="minorHAnsi"/>
                <w:color w:val="00B050"/>
                <w:sz w:val="28"/>
                <w:szCs w:val="24"/>
              </w:rPr>
              <w:t xml:space="preserve"> </w:t>
            </w:r>
          </w:p>
          <w:p w14:paraId="3259D448" w14:textId="072B326F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life skills, safety, independence in learning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49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independence in all areas of learning </w:t>
            </w:r>
          </w:p>
          <w:p w14:paraId="3259D44A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4B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Cooking and food preparation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4C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independence in all areas of learning </w:t>
            </w:r>
          </w:p>
          <w:p w14:paraId="3259D44D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4E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Travelling skill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4F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independence in all areas of learning </w:t>
            </w:r>
          </w:p>
          <w:p w14:paraId="3259D450" w14:textId="6B1C7DE9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>PSHEE - Self-Awareness: Skills for learning</w:t>
            </w:r>
          </w:p>
          <w:p w14:paraId="3259D451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52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Personal care skills </w:t>
            </w:r>
          </w:p>
          <w:p w14:paraId="3259D453" w14:textId="79130A60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Self-Care, Support and Safety: Feeling unwell  </w:t>
            </w:r>
          </w:p>
          <w:p w14:paraId="3259D454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6E51" w:rsidRPr="00481A95" w14:paraId="3259D461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9D3F0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>My World</w:t>
            </w:r>
            <w:r w:rsidRPr="00481A95">
              <w:rPr>
                <w:rFonts w:cstheme="minorHAnsi"/>
                <w:color w:val="00B050"/>
                <w:sz w:val="28"/>
                <w:szCs w:val="24"/>
              </w:rPr>
              <w:t xml:space="preserve"> </w:t>
            </w:r>
          </w:p>
          <w:p w14:paraId="3259D456" w14:textId="2AC4128E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Science, Duchess of Ely, PSHEE, Understanding the world</w:t>
            </w:r>
            <w:r w:rsidR="00B420B5">
              <w:rPr>
                <w:rFonts w:cstheme="minorHAnsi"/>
                <w:sz w:val="24"/>
                <w:szCs w:val="24"/>
              </w:rPr>
              <w:t>, Humanities</w:t>
            </w:r>
            <w:r w:rsidRPr="00481A95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CD9A4" w14:textId="77777777" w:rsidR="00B420B5" w:rsidRPr="00481A95" w:rsidRDefault="00B420B5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Exploring time past present and future </w:t>
            </w:r>
          </w:p>
          <w:p w14:paraId="19EAE1F2" w14:textId="3DD7C4B2" w:rsidR="00B420B5" w:rsidRPr="00B420B5" w:rsidRDefault="00B420B5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History – WWI: Living in the trenches </w:t>
            </w:r>
          </w:p>
          <w:p w14:paraId="5F37BBEC" w14:textId="409E135E" w:rsidR="00295D5A" w:rsidRPr="00295D5A" w:rsidRDefault="00295D5A" w:rsidP="00876E51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5C6DA909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14:paraId="3259D458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BAE6E" w14:textId="77777777" w:rsidR="00B420B5" w:rsidRDefault="00B420B5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places locally and across the world</w:t>
            </w:r>
          </w:p>
          <w:p w14:paraId="6A046112" w14:textId="47E350CC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RE- Big question- what standards and beliefs are important in our homes/ families/ communities? What does it mean to belong to a community?</w:t>
            </w:r>
          </w:p>
          <w:p w14:paraId="450CD6CA" w14:textId="0125CBF4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Hinduism- </w:t>
            </w:r>
            <w:proofErr w:type="spellStart"/>
            <w:r w:rsidRPr="00481A95">
              <w:rPr>
                <w:rFonts w:cstheme="minorHAnsi"/>
                <w:color w:val="00B0F0"/>
                <w:sz w:val="24"/>
                <w:szCs w:val="24"/>
              </w:rPr>
              <w:t>diwali</w:t>
            </w:r>
            <w:proofErr w:type="spellEnd"/>
            <w:r w:rsidRPr="00481A95">
              <w:rPr>
                <w:rFonts w:cstheme="minorHAnsi"/>
                <w:color w:val="00B0F0"/>
                <w:sz w:val="24"/>
                <w:szCs w:val="24"/>
              </w:rPr>
              <w:t>- how and why is this celebrated</w:t>
            </w:r>
          </w:p>
          <w:p w14:paraId="1898E8C3" w14:textId="50BAFFF8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Christianity-Christmas- how and why is it celebrated around the world </w:t>
            </w:r>
          </w:p>
          <w:p w14:paraId="30783972" w14:textId="77777777" w:rsidR="00B420B5" w:rsidRDefault="00B420B5" w:rsidP="00B420B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Self-Care, Support and Safety: Feeling frightened/worried </w:t>
            </w:r>
          </w:p>
          <w:p w14:paraId="47D205A9" w14:textId="3D35926B" w:rsidR="00876E51" w:rsidRPr="00B420B5" w:rsidRDefault="00B420B5" w:rsidP="00B420B5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45A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3482B" w14:textId="77777777" w:rsidR="00B420B5" w:rsidRPr="00481A95" w:rsidRDefault="00B420B5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Exploring time past present and future </w:t>
            </w:r>
          </w:p>
          <w:p w14:paraId="6897EDD9" w14:textId="77777777" w:rsidR="00B420B5" w:rsidRPr="00B420B5" w:rsidRDefault="00B420B5" w:rsidP="00B420B5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History – Roman Empire </w:t>
            </w:r>
          </w:p>
          <w:p w14:paraId="5AA490AC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45C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D7437" w14:textId="6F945749" w:rsidR="00B420B5" w:rsidRDefault="00B420B5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my world (home, school and the local community)</w:t>
            </w:r>
          </w:p>
          <w:p w14:paraId="3259D45D" w14:textId="490B55F5" w:rsidR="00876E51" w:rsidRPr="00481A95" w:rsidRDefault="00B420B5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</w:rPr>
              <w:t xml:space="preserve">Geography </w:t>
            </w:r>
            <w:r w:rsidR="00A93687">
              <w:rPr>
                <w:color w:val="00B0F0"/>
                <w:sz w:val="24"/>
                <w:szCs w:val="24"/>
              </w:rPr>
              <w:t>– see annual plan</w:t>
            </w:r>
            <w:r w:rsidR="00A93687" w:rsidRPr="00481A9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876E51"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The World I Live In: Diversity/rights and responsibilities </w:t>
            </w:r>
          </w:p>
          <w:p w14:paraId="764F0E84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45E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1220C" w14:textId="51ECDDB5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places locally and across the world</w:t>
            </w:r>
          </w:p>
          <w:p w14:paraId="3F94025F" w14:textId="026A855D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RE- Big Question- What places are important to your family/ friends and community and why are these important?</w:t>
            </w:r>
          </w:p>
          <w:p w14:paraId="0E95ED2C" w14:textId="77777777" w:rsidR="00876E51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Places of worship, what are these, who uses them, regular rituals within them- Christian- church, Buddhist- temple and Sikhism- </w:t>
            </w:r>
            <w:proofErr w:type="spellStart"/>
            <w:r w:rsidRPr="00481A95">
              <w:rPr>
                <w:rFonts w:cstheme="minorHAnsi"/>
                <w:color w:val="00B0F0"/>
                <w:sz w:val="24"/>
                <w:szCs w:val="24"/>
              </w:rPr>
              <w:t>gudwara</w:t>
            </w:r>
            <w:proofErr w:type="spellEnd"/>
          </w:p>
          <w:p w14:paraId="28B86AFB" w14:textId="77777777" w:rsidR="00B420B5" w:rsidRPr="00295D5A" w:rsidRDefault="00B420B5" w:rsidP="00B420B5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45F" w14:textId="0CCF7A5D" w:rsidR="00B420B5" w:rsidRPr="00481A95" w:rsidRDefault="00B420B5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AB3FE" w14:textId="77777777" w:rsidR="00B420B5" w:rsidRDefault="00B420B5" w:rsidP="00295D5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my world (home, school and the local community)</w:t>
            </w:r>
          </w:p>
          <w:p w14:paraId="502977EB" w14:textId="380FBB75" w:rsidR="00B420B5" w:rsidRPr="00B420B5" w:rsidRDefault="00A93687" w:rsidP="00B420B5">
            <w:pPr>
              <w:rPr>
                <w:rFonts w:cstheme="minorHAnsi"/>
                <w:color w:val="00B0F0"/>
                <w:sz w:val="24"/>
                <w:szCs w:val="24"/>
              </w:rPr>
            </w:pPr>
            <w:r>
              <w:rPr>
                <w:rFonts w:cstheme="minorHAnsi"/>
                <w:color w:val="00B0F0"/>
                <w:sz w:val="24"/>
                <w:szCs w:val="24"/>
              </w:rPr>
              <w:t xml:space="preserve">Geography </w:t>
            </w:r>
            <w:r>
              <w:rPr>
                <w:color w:val="00B0F0"/>
                <w:sz w:val="24"/>
                <w:szCs w:val="24"/>
              </w:rPr>
              <w:t>– see annual plan</w:t>
            </w:r>
            <w:r w:rsidRPr="00B420B5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  <w:r w:rsidR="00B420B5" w:rsidRPr="00B420B5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</w:p>
          <w:p w14:paraId="62EFC181" w14:textId="0A4350AD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460" w14:textId="243925D7" w:rsidR="00295D5A" w:rsidRPr="00481A95" w:rsidRDefault="00295D5A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</w:tbl>
    <w:p w14:paraId="3259D462" w14:textId="7E376478" w:rsidR="00475F4D" w:rsidRDefault="00475F4D">
      <w:pPr>
        <w:rPr>
          <w:rFonts w:cstheme="minorHAnsi"/>
        </w:rPr>
      </w:pPr>
    </w:p>
    <w:p w14:paraId="2E165E8F" w14:textId="09D1E288" w:rsidR="00B420B5" w:rsidRPr="00481A95" w:rsidRDefault="00B420B5">
      <w:pPr>
        <w:rPr>
          <w:rFonts w:cstheme="minorHAnsi"/>
        </w:rPr>
      </w:pPr>
      <w:r w:rsidRPr="00506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C43F0" wp14:editId="29F721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143279" cy="369332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365D4E" w14:textId="77777777" w:rsidR="00B420B5" w:rsidRDefault="00B420B5" w:rsidP="00B420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 Pathways literacy non-fiction/poetry units may be switched around within the year to better fit topics.  There will always be a balance of 2 x NF and 1 x rhym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C43F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0;width:877.4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" filled="f" stroked="f">
                <v:textbox style="mso-fit-shape-to-text:t">
                  <w:txbxContent>
                    <w:p w14:paraId="2B365D4E" w14:textId="77777777" w:rsidR="00B420B5" w:rsidRDefault="00B420B5" w:rsidP="00B420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 Pathways literacy non-fiction/poetry units may be switched around within the year to better fit topics.  There will always be a balance of 2 x NF and 1 x rhym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515DA1" w:rsidRPr="00481A95" w14:paraId="3259D46A" w14:textId="77777777" w:rsidTr="00876E51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63" w14:textId="77777777" w:rsidR="00515DA1" w:rsidRPr="00481A95" w:rsidRDefault="00515DA1" w:rsidP="00475F4D">
            <w:pPr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lastRenderedPageBreak/>
              <w:t xml:space="preserve">Green Pathway Year </w:t>
            </w:r>
            <w:r w:rsidR="00791219" w:rsidRPr="00481A95">
              <w:rPr>
                <w:rFonts w:cstheme="minorHAnsi"/>
                <w:sz w:val="28"/>
              </w:rPr>
              <w:t>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64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65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66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67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68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69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ummer 2</w:t>
            </w:r>
          </w:p>
        </w:tc>
      </w:tr>
      <w:tr w:rsidR="00515DA1" w:rsidRPr="00481A95" w14:paraId="3259D46F" w14:textId="77777777" w:rsidTr="00475F4D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6B" w14:textId="77777777" w:rsidR="00515DA1" w:rsidRPr="00481A95" w:rsidRDefault="00515DA1" w:rsidP="00475F4D">
            <w:pPr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46C" w14:textId="77777777" w:rsidR="00515DA1" w:rsidRPr="00481A95" w:rsidRDefault="00791219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Celebrations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46D" w14:textId="77777777" w:rsidR="00515DA1" w:rsidRPr="00481A95" w:rsidRDefault="00791219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Green Fingers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46E" w14:textId="77777777" w:rsidR="00515DA1" w:rsidRPr="00481A95" w:rsidRDefault="00791219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Journeys and Transport </w:t>
            </w:r>
          </w:p>
        </w:tc>
      </w:tr>
      <w:tr w:rsidR="00876E51" w:rsidRPr="00481A95" w14:paraId="3259D47E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70" w14:textId="77777777" w:rsidR="00876E51" w:rsidRPr="00481A95" w:rsidRDefault="00876E51" w:rsidP="00876E51">
            <w:pPr>
              <w:rPr>
                <w:rFonts w:cstheme="minorHAnsi"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color w:val="00B050"/>
                <w:sz w:val="28"/>
                <w:szCs w:val="24"/>
              </w:rPr>
              <w:t>My Communication</w:t>
            </w:r>
          </w:p>
          <w:p w14:paraId="3259D471" w14:textId="2A8B4263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Literacy, speaking and listening, PSHEE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30C6D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4D5074F5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Re-telling/ sequencing story</w:t>
            </w:r>
          </w:p>
          <w:p w14:paraId="38CAC25F" w14:textId="22A3C029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F0FA09C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159177F6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Non-Fiction Topic Text *: </w:t>
            </w:r>
            <w:r w:rsidRPr="00506E83">
              <w:rPr>
                <w:i/>
                <w:iCs/>
                <w:color w:val="002060"/>
              </w:rPr>
              <w:t>Information Book or real-life element.</w:t>
            </w:r>
          </w:p>
          <w:p w14:paraId="558F8D34" w14:textId="08B3D271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59CE3C2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1EDA77D9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Answering Questions</w:t>
            </w:r>
          </w:p>
          <w:p w14:paraId="7F28E3CC" w14:textId="3E3488BD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>Phonics</w:t>
            </w:r>
            <w:r>
              <w:rPr>
                <w:color w:val="002060"/>
              </w:rPr>
              <w:t xml:space="preserve"> Pathwa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006E8A63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2BBFB5A2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Rhyming Text/ Poem *: </w:t>
            </w:r>
            <w:r w:rsidRPr="00506E83">
              <w:rPr>
                <w:i/>
                <w:iCs/>
                <w:color w:val="002060"/>
              </w:rPr>
              <w:t>Focus: Rhythm &amp; Rhyme</w:t>
            </w:r>
          </w:p>
          <w:p w14:paraId="5EB7F621" w14:textId="74A7CE22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649BE23A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4B42B4A5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 </w:t>
            </w:r>
            <w:r w:rsidRPr="00506E83">
              <w:rPr>
                <w:i/>
                <w:iCs/>
                <w:color w:val="002060"/>
              </w:rPr>
              <w:t>Focus: Innovating the Story</w:t>
            </w:r>
          </w:p>
          <w:p w14:paraId="526A34EA" w14:textId="5918F528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2D81E9DB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6BF546BB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Non-Fiction Text*: </w:t>
            </w:r>
            <w:r w:rsidRPr="00506E83">
              <w:rPr>
                <w:i/>
                <w:iCs/>
                <w:color w:val="002060"/>
              </w:rPr>
              <w:t>Instructions or Recipes</w:t>
            </w:r>
          </w:p>
          <w:p w14:paraId="3259D47D" w14:textId="3BA75B69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</w:tr>
      <w:tr w:rsidR="00876E51" w:rsidRPr="00481A95" w14:paraId="3259D48F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7F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3259D480" w14:textId="018220D6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PE, fine and gross motor development, emotional development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81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an understanding of my emotions </w:t>
            </w:r>
          </w:p>
          <w:p w14:paraId="416AA509" w14:textId="77777777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Managing Feelings: Romantic feelings and sexual attraction </w:t>
            </w:r>
          </w:p>
          <w:p w14:paraId="3259D482" w14:textId="334A2B14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Team Games: Invasion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83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484" w14:textId="732CF458" w:rsidR="00876E51" w:rsidRPr="00481A95" w:rsidRDefault="00876E51" w:rsidP="00295D5A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</w:t>
            </w:r>
            <w:r w:rsidR="00295D5A">
              <w:rPr>
                <w:rFonts w:cstheme="minorHAnsi"/>
                <w:color w:val="0070C0"/>
                <w:sz w:val="24"/>
                <w:szCs w:val="24"/>
              </w:rPr>
              <w:t>Dance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85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healthy lifestyles </w:t>
            </w:r>
          </w:p>
          <w:p w14:paraId="3259D486" w14:textId="7F9C54D7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Healthy Lifestyles: Medicinal drugs </w:t>
            </w:r>
          </w:p>
          <w:p w14:paraId="3259D487" w14:textId="339E0080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</w:t>
            </w:r>
            <w:r w:rsidR="00295D5A" w:rsidRPr="00481A95">
              <w:rPr>
                <w:rFonts w:cstheme="minorHAnsi"/>
                <w:color w:val="0070C0"/>
                <w:sz w:val="24"/>
                <w:szCs w:val="24"/>
              </w:rPr>
              <w:t xml:space="preserve"> Gym/Fitness circuit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88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692FDE61" w14:textId="77777777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>PSHEE - Healthy Lifestyles: Physical activity</w:t>
            </w:r>
          </w:p>
          <w:p w14:paraId="3259D489" w14:textId="212DC1A4" w:rsidR="00876E51" w:rsidRPr="00481A95" w:rsidRDefault="00876E51" w:rsidP="00295D5A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</w:t>
            </w:r>
            <w:r w:rsidR="00295D5A">
              <w:rPr>
                <w:rFonts w:cstheme="minorHAnsi"/>
                <w:color w:val="0070C0"/>
                <w:sz w:val="24"/>
                <w:szCs w:val="24"/>
              </w:rPr>
              <w:t xml:space="preserve">Team Games: Striking and Fielding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8A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Understanding how our bodies grow and change </w:t>
            </w:r>
          </w:p>
          <w:p w14:paraId="3259D48B" w14:textId="6827CBE1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Changing and Growing: Friendship </w:t>
            </w:r>
          </w:p>
          <w:p w14:paraId="3259D48C" w14:textId="6BBB22E5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Athletic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8D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48E" w14:textId="6485B631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Team Games: Net and Wall</w:t>
            </w:r>
          </w:p>
        </w:tc>
      </w:tr>
      <w:tr w:rsidR="00876E51" w:rsidRPr="00481A95" w14:paraId="3259D4A2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30DEC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>My Thinking</w:t>
            </w:r>
            <w:r w:rsidRPr="00481A95">
              <w:rPr>
                <w:rFonts w:cstheme="minorHAnsi"/>
                <w:color w:val="00B050"/>
                <w:sz w:val="28"/>
                <w:szCs w:val="24"/>
              </w:rPr>
              <w:t xml:space="preserve"> </w:t>
            </w:r>
          </w:p>
          <w:p w14:paraId="3259D490" w14:textId="6AE98F80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maths, science, problem solving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91" w14:textId="347566B6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492" w14:textId="16F22651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Time </w:t>
            </w:r>
          </w:p>
          <w:p w14:paraId="3259D493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chemistry (candles, fireworks – how do they work – what does a candle need to burn, </w:t>
            </w:r>
            <w:proofErr w:type="spellStart"/>
            <w:r w:rsidRPr="00481A95">
              <w:rPr>
                <w:rFonts w:cstheme="minorHAnsi"/>
                <w:color w:val="7030A0"/>
                <w:sz w:val="24"/>
                <w:szCs w:val="24"/>
              </w:rPr>
              <w:t>etc</w:t>
            </w:r>
            <w:proofErr w:type="spellEnd"/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) 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C4D0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494" w14:textId="62B4AEDD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Shape </w:t>
            </w:r>
          </w:p>
          <w:p w14:paraId="3259D495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chemistry (cooking- changes that take place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77066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496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Science skills of observation and enquiry</w:t>
            </w:r>
          </w:p>
          <w:p w14:paraId="3259D498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>Science – Plants (photosynthesis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FDD15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499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Science skills of observation and enquiry</w:t>
            </w:r>
          </w:p>
          <w:p w14:paraId="3259D49A" w14:textId="095694B5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Using and Applying </w:t>
            </w:r>
          </w:p>
          <w:p w14:paraId="3259D49B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plants as food (where does our food come from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9C" w14:textId="59939714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>Number</w:t>
            </w:r>
          </w:p>
          <w:p w14:paraId="3259D49D" w14:textId="0E17C45E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Measurement </w:t>
            </w:r>
          </w:p>
          <w:p w14:paraId="3259D49E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elastic bands cars (learning scientific terminology of forces)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15B46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49F" w14:textId="40D5056B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>Money</w:t>
            </w:r>
          </w:p>
          <w:p w14:paraId="3259D4A0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ICT Skills </w:t>
            </w:r>
          </w:p>
          <w:p w14:paraId="3259D4A1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>Science – forces – bridge building (learning scientific terminology of forces)</w:t>
            </w:r>
          </w:p>
        </w:tc>
      </w:tr>
      <w:tr w:rsidR="00876E51" w:rsidRPr="00481A95" w14:paraId="3259D4B7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D93EF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Play </w:t>
            </w:r>
          </w:p>
          <w:p w14:paraId="3259D4A3" w14:textId="4AA9EA4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social development, relationships, art, music, and creativity, PSHEE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A4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relationships with others</w:t>
            </w:r>
          </w:p>
          <w:p w14:paraId="3259D4A5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Music  </w:t>
            </w:r>
          </w:p>
          <w:p w14:paraId="3259D4A6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A7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relationships with others</w:t>
            </w:r>
          </w:p>
          <w:p w14:paraId="3259D4A8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Art</w:t>
            </w:r>
          </w:p>
          <w:p w14:paraId="3259D4A9" w14:textId="06207C5C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Self-Awareness: Prejudice and discrimination </w:t>
            </w:r>
          </w:p>
          <w:p w14:paraId="3259D4AA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AB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play skills </w:t>
            </w:r>
          </w:p>
          <w:p w14:paraId="3259D4AC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Music</w:t>
            </w:r>
          </w:p>
          <w:p w14:paraId="3259D4AD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AE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play skills </w:t>
            </w:r>
          </w:p>
          <w:p w14:paraId="3259D4AF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Art</w:t>
            </w:r>
          </w:p>
          <w:p w14:paraId="3259D4B0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B1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my creativity</w:t>
            </w:r>
          </w:p>
          <w:p w14:paraId="3259D4B2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Music</w:t>
            </w:r>
          </w:p>
          <w:p w14:paraId="3259D4B3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B4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my creativity </w:t>
            </w:r>
          </w:p>
          <w:p w14:paraId="3259D4B5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Art</w:t>
            </w:r>
          </w:p>
          <w:p w14:paraId="3259D4B6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6E51" w:rsidRPr="00481A95" w14:paraId="3259D4C3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07584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Independence </w:t>
            </w:r>
          </w:p>
          <w:p w14:paraId="3259D4B8" w14:textId="1971387B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life skills, safety, independence in learning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B9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Personal care skills</w:t>
            </w:r>
          </w:p>
          <w:p w14:paraId="3259D4BA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BB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independence in all areas of learning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BC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Cooking and food preparation </w:t>
            </w:r>
          </w:p>
          <w:p w14:paraId="3259D4BD" w14:textId="2EB72E96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Healthy Lifestyles: Healthy Eating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BE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independence in all areas of learning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BF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Travel skills </w:t>
            </w:r>
          </w:p>
          <w:p w14:paraId="3259D4C0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C1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independence in all areas of learning</w:t>
            </w:r>
          </w:p>
          <w:p w14:paraId="3259D4C2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6E51" w:rsidRPr="00481A95" w14:paraId="3259D4CE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E16D8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lastRenderedPageBreak/>
              <w:t xml:space="preserve">My World </w:t>
            </w:r>
          </w:p>
          <w:p w14:paraId="3259D4C4" w14:textId="10A10BAD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Science, Duchess of Ely, PSHEE, Understanding the world</w:t>
            </w:r>
            <w:r w:rsidR="00B420B5">
              <w:rPr>
                <w:rFonts w:cstheme="minorHAnsi"/>
                <w:sz w:val="24"/>
                <w:szCs w:val="24"/>
              </w:rPr>
              <w:t>, Humanities</w:t>
            </w:r>
            <w:r w:rsidRPr="00481A95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C5" w14:textId="22DF5D16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places locally and across the world</w:t>
            </w:r>
          </w:p>
          <w:p w14:paraId="621D207A" w14:textId="7DC8CE54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RE- Big Question- who is important in your life? How do you celebrate them? How is new life celebrated?</w:t>
            </w:r>
          </w:p>
          <w:p w14:paraId="165D2565" w14:textId="1273E54E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Jewish- Naming ceremonies and Shabbat. Islam- naming ceremony- </w:t>
            </w:r>
            <w:proofErr w:type="spellStart"/>
            <w:r w:rsidRPr="00481A95">
              <w:rPr>
                <w:rFonts w:cstheme="minorHAnsi"/>
                <w:color w:val="00B0F0"/>
                <w:sz w:val="24"/>
                <w:szCs w:val="24"/>
              </w:rPr>
              <w:t>Aqiqah</w:t>
            </w:r>
            <w:proofErr w:type="spellEnd"/>
            <w:r w:rsidRPr="00481A95">
              <w:rPr>
                <w:rFonts w:cstheme="minorHAnsi"/>
                <w:color w:val="00B0F0"/>
                <w:sz w:val="24"/>
                <w:szCs w:val="24"/>
              </w:rPr>
              <w:t>. Christianity- christening</w:t>
            </w:r>
          </w:p>
          <w:p w14:paraId="1BA06D65" w14:textId="77777777" w:rsidR="00B420B5" w:rsidRPr="00295D5A" w:rsidRDefault="00B420B5" w:rsidP="00B420B5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4C6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D00D6" w14:textId="77777777" w:rsidR="00B420B5" w:rsidRPr="00481A95" w:rsidRDefault="00B420B5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time past present and future</w:t>
            </w:r>
          </w:p>
          <w:p w14:paraId="04A7B11D" w14:textId="77777777" w:rsidR="00B420B5" w:rsidRPr="00B420B5" w:rsidRDefault="00B420B5" w:rsidP="00B420B5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History – Development of the Church: The Reformation </w:t>
            </w:r>
          </w:p>
          <w:p w14:paraId="3259D4C7" w14:textId="6E957A10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The World I Live In: Preparing for adulthood  </w:t>
            </w:r>
          </w:p>
          <w:p w14:paraId="54F8524B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4C8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614CE" w14:textId="5579ED13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my world (home, school and the local community)</w:t>
            </w:r>
          </w:p>
          <w:p w14:paraId="4188C5F9" w14:textId="54AB86B2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5B8945AB" w14:textId="3269263E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RE- Big Question- Why is our environment important and how do we look after it? How can we make a difference?</w:t>
            </w:r>
          </w:p>
          <w:p w14:paraId="3C429560" w14:textId="0FDE8D6E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Humanism- We should look after each other and our environment. Environmental practices and climate change Buddhism- We are connected to our environment. The Dalai Lama promotes climate change awareness. Small actions can make big changes</w:t>
            </w:r>
          </w:p>
          <w:p w14:paraId="61695F10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  <w:p w14:paraId="3259D4C9" w14:textId="46D3D6D9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1EFA8" w14:textId="77777777" w:rsidR="00B420B5" w:rsidRDefault="00B420B5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my world (home, school and the local community)</w:t>
            </w:r>
          </w:p>
          <w:p w14:paraId="04D00536" w14:textId="1A3E7B01" w:rsidR="00B420B5" w:rsidRPr="00B420B5" w:rsidRDefault="00B420B5" w:rsidP="00B420B5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</w:rPr>
              <w:t xml:space="preserve">Geography </w:t>
            </w:r>
            <w:r w:rsidR="00A93687">
              <w:rPr>
                <w:color w:val="00B0F0"/>
                <w:sz w:val="24"/>
                <w:szCs w:val="24"/>
              </w:rPr>
              <w:t>– see annual plan</w:t>
            </w:r>
          </w:p>
          <w:p w14:paraId="743181E7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4CA" w14:textId="535B4F67" w:rsidR="00295D5A" w:rsidRPr="00481A95" w:rsidRDefault="00295D5A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CB" w14:textId="6A23C0C4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time past present and future</w:t>
            </w:r>
          </w:p>
          <w:p w14:paraId="78A71D01" w14:textId="7C7C3516" w:rsidR="00B420B5" w:rsidRPr="00B420B5" w:rsidRDefault="00B420B5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History – The first railways and the industrial revolution </w:t>
            </w:r>
          </w:p>
          <w:p w14:paraId="2A5182EA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4CC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36C0C" w14:textId="440D8FE4" w:rsidR="00B420B5" w:rsidRDefault="00B420B5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my world (home, school and the local community)</w:t>
            </w:r>
          </w:p>
          <w:p w14:paraId="57560441" w14:textId="56F71CC5" w:rsidR="00B420B5" w:rsidRPr="00B420B5" w:rsidRDefault="00B420B5" w:rsidP="00B420B5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</w:rPr>
              <w:t xml:space="preserve">Geography </w:t>
            </w:r>
            <w:r w:rsidR="00A93687">
              <w:rPr>
                <w:color w:val="00B0F0"/>
                <w:sz w:val="24"/>
                <w:szCs w:val="24"/>
              </w:rPr>
              <w:t>– see annual plan</w:t>
            </w:r>
          </w:p>
          <w:p w14:paraId="7B72FFB6" w14:textId="77777777" w:rsidR="00876E51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>PSHEE - Self-Care, Support and Safety: Accidents and Risk</w:t>
            </w:r>
          </w:p>
          <w:p w14:paraId="05C8DA30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4CD" w14:textId="14181890" w:rsidR="00295D5A" w:rsidRPr="00481A95" w:rsidRDefault="00295D5A" w:rsidP="00876E5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259D4CF" w14:textId="1BD39355" w:rsidR="00515DA1" w:rsidRDefault="00515DA1">
      <w:pPr>
        <w:rPr>
          <w:rFonts w:cstheme="minorHAnsi"/>
        </w:rPr>
      </w:pPr>
    </w:p>
    <w:p w14:paraId="1EC7D93B" w14:textId="26C85D99" w:rsidR="00B420B5" w:rsidRPr="00481A95" w:rsidRDefault="00B420B5">
      <w:pPr>
        <w:rPr>
          <w:rFonts w:cstheme="minorHAnsi"/>
        </w:rPr>
      </w:pPr>
      <w:r w:rsidRPr="00506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B84F4" wp14:editId="07E884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143279" cy="369332"/>
                <wp:effectExtent l="0" t="0" r="0" b="0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E56C7F" w14:textId="77777777" w:rsidR="00B420B5" w:rsidRDefault="00B420B5" w:rsidP="00B420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 Pathways literacy non-fiction/poetry units may be switched around within the year to better fit topics.  There will always be a balance of 2 x NF and 1 x rhym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84F4" id="_x0000_s1027" type="#_x0000_t202" style="position:absolute;margin-left:0;margin-top:0;width:877.4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" filled="f" stroked="f">
                <v:textbox style="mso-fit-shape-to-text:t">
                  <w:txbxContent>
                    <w:p w14:paraId="73E56C7F" w14:textId="77777777" w:rsidR="00B420B5" w:rsidRDefault="00B420B5" w:rsidP="00B420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 Pathways literacy non-fiction/poetry units may be switched around within the year to better fit topics.  There will always be a balance of 2 x NF and 1 x rhym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515DA1" w:rsidRPr="00481A95" w14:paraId="3259D4D7" w14:textId="77777777" w:rsidTr="00876E51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D0" w14:textId="77777777" w:rsidR="00515DA1" w:rsidRPr="00481A95" w:rsidRDefault="00515DA1" w:rsidP="00BA1F9C">
            <w:pPr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lastRenderedPageBreak/>
              <w:t xml:space="preserve">Green Pathway Year </w:t>
            </w:r>
            <w:r w:rsidR="00BA1F9C" w:rsidRPr="00481A95">
              <w:rPr>
                <w:rFonts w:cstheme="minorHAnsi"/>
                <w:sz w:val="28"/>
              </w:rPr>
              <w:t>3</w:t>
            </w:r>
            <w:r w:rsidRPr="00481A95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D1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D2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D3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D4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D5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4D6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ummer 2</w:t>
            </w:r>
          </w:p>
        </w:tc>
      </w:tr>
      <w:tr w:rsidR="00515DA1" w:rsidRPr="00481A95" w14:paraId="3259D4DC" w14:textId="77777777" w:rsidTr="00475F4D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D8" w14:textId="77777777" w:rsidR="00515DA1" w:rsidRPr="00481A95" w:rsidRDefault="00515DA1" w:rsidP="00475F4D">
            <w:pPr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4D9" w14:textId="77777777" w:rsidR="00515DA1" w:rsidRPr="00481A95" w:rsidRDefault="00BA1F9C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>Marvellous Me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4DA" w14:textId="77777777" w:rsidR="00515DA1" w:rsidRPr="00481A95" w:rsidRDefault="00BA1F9C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>Fabulous Food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4DB" w14:textId="77777777" w:rsidR="00515DA1" w:rsidRPr="00481A95" w:rsidRDefault="00BA1F9C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Wonderful Water </w:t>
            </w:r>
          </w:p>
        </w:tc>
      </w:tr>
      <w:tr w:rsidR="00876E51" w:rsidRPr="00481A95" w14:paraId="3259D4EB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DD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>My Communication</w:t>
            </w:r>
          </w:p>
          <w:p w14:paraId="3259D4DE" w14:textId="313CB822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Literacy, speaking and listening, PSHEE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9DF74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025E3731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Re-telling/ sequencing story</w:t>
            </w:r>
          </w:p>
          <w:p w14:paraId="542FA902" w14:textId="7378024D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5DFD4A52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5919106B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Non-Fiction Topic Text *: </w:t>
            </w:r>
            <w:r w:rsidRPr="00506E83">
              <w:rPr>
                <w:i/>
                <w:iCs/>
                <w:color w:val="002060"/>
              </w:rPr>
              <w:t>Information Book or real-life element.</w:t>
            </w:r>
          </w:p>
          <w:p w14:paraId="4373A172" w14:textId="3197B08A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235C658B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2AB03CF2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Answering Questions</w:t>
            </w:r>
          </w:p>
          <w:p w14:paraId="46056596" w14:textId="461ED346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>Phonics</w:t>
            </w:r>
            <w:r>
              <w:rPr>
                <w:color w:val="002060"/>
              </w:rPr>
              <w:t xml:space="preserve"> Pathwa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279C0996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28287B36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Rhyming Text/ Poem *: </w:t>
            </w:r>
            <w:r w:rsidRPr="00506E83">
              <w:rPr>
                <w:i/>
                <w:iCs/>
                <w:color w:val="002060"/>
              </w:rPr>
              <w:t>Focus: Rhythm &amp; Rhyme</w:t>
            </w:r>
          </w:p>
          <w:p w14:paraId="5816F6CB" w14:textId="340B978A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3BC16991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05FBB0C1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 </w:t>
            </w:r>
            <w:r w:rsidRPr="00506E83">
              <w:rPr>
                <w:i/>
                <w:iCs/>
                <w:color w:val="002060"/>
              </w:rPr>
              <w:t>Focus: Innovating the Story</w:t>
            </w:r>
          </w:p>
          <w:p w14:paraId="0406B8A5" w14:textId="23B87DC2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7BD444E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32F25375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Non-Fiction Text*: </w:t>
            </w:r>
            <w:r w:rsidRPr="00506E83">
              <w:rPr>
                <w:i/>
                <w:iCs/>
                <w:color w:val="002060"/>
              </w:rPr>
              <w:t>Instructions or Recipes</w:t>
            </w:r>
          </w:p>
          <w:p w14:paraId="3259D4EA" w14:textId="1578715E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</w:tr>
      <w:tr w:rsidR="00876E51" w:rsidRPr="00481A95" w14:paraId="3259D4FB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EC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251D402A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PE, fine and gross motor development, emotional development, PSHEE)</w:t>
            </w:r>
          </w:p>
          <w:p w14:paraId="3259D4ED" w14:textId="4ABF39E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EE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4EF" w14:textId="642C0AB0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  PE – Team Games: Invasion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F0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an understanding of my emotions </w:t>
            </w:r>
          </w:p>
          <w:p w14:paraId="4168C694" w14:textId="77777777" w:rsidR="00876E51" w:rsidRPr="00481A95" w:rsidRDefault="00876E51" w:rsidP="00876E5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>PSHEE - Managing Feelings: Expectations of relationships/abuse</w:t>
            </w: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  </w:t>
            </w:r>
          </w:p>
          <w:p w14:paraId="3259D4F1" w14:textId="6B97039D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Gymnastic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F2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4F3" w14:textId="71E4B036" w:rsidR="00876E51" w:rsidRPr="00481A95" w:rsidRDefault="00295D5A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Gym/Fitness circuits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F4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healthy lifestyles </w:t>
            </w:r>
          </w:p>
          <w:p w14:paraId="3259D4F5" w14:textId="1504BD45" w:rsidR="00876E51" w:rsidRPr="00481A95" w:rsidRDefault="00876E51" w:rsidP="00876E5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Healthy Lifestyles: Mental well-being </w:t>
            </w:r>
          </w:p>
          <w:p w14:paraId="3259D4F6" w14:textId="0BA7C827" w:rsidR="00876E51" w:rsidRPr="00481A95" w:rsidRDefault="00295D5A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</w:t>
            </w:r>
            <w:r>
              <w:rPr>
                <w:rFonts w:cstheme="minorHAnsi"/>
                <w:color w:val="0070C0"/>
                <w:sz w:val="24"/>
                <w:szCs w:val="24"/>
              </w:rPr>
              <w:t>Team Games: Striking and Fielding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F7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4F8" w14:textId="05368BA1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Athletic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4F9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Understanding how our bodies grow and change </w:t>
            </w:r>
          </w:p>
          <w:p w14:paraId="53C424CD" w14:textId="77777777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Changing and Growing: Intimate relationships, consent and contraception </w:t>
            </w:r>
          </w:p>
          <w:p w14:paraId="3259D4FA" w14:textId="26C4BCA4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Team Games: Net and Wall</w:t>
            </w:r>
          </w:p>
        </w:tc>
      </w:tr>
      <w:tr w:rsidR="00876E51" w:rsidRPr="00481A95" w14:paraId="3259D510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30CE0" w14:textId="77777777" w:rsidR="00876E51" w:rsidRPr="00481A95" w:rsidRDefault="00876E51" w:rsidP="00876E51">
            <w:pPr>
              <w:rPr>
                <w:rFonts w:cstheme="minorHAnsi"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>My Thinking</w:t>
            </w:r>
            <w:r w:rsidRPr="00481A95">
              <w:rPr>
                <w:rFonts w:cstheme="minorHAnsi"/>
                <w:color w:val="00B050"/>
                <w:sz w:val="28"/>
                <w:szCs w:val="24"/>
              </w:rPr>
              <w:t xml:space="preserve"> </w:t>
            </w:r>
          </w:p>
          <w:p w14:paraId="3259D4FC" w14:textId="6E335EA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maths, science, problem solving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774CE" w14:textId="012A6901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530AFA1E" w14:textId="5DA13D3D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Using and applying </w:t>
            </w:r>
          </w:p>
          <w:p w14:paraId="3259D4FE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Problem solving </w:t>
            </w:r>
          </w:p>
          <w:p w14:paraId="3259D4FF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our body – reproductive system and internal organs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8DDA7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00" w14:textId="7EDBE725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>Shape</w:t>
            </w:r>
          </w:p>
          <w:p w14:paraId="3259D502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microbes and disease 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C08D7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04" w14:textId="7E1C30AB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>Measurement</w:t>
            </w:r>
          </w:p>
          <w:p w14:paraId="3259D505" w14:textId="55E68675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>PSHEE - Self-Care, Support and Safety: Public and Private</w:t>
            </w:r>
          </w:p>
          <w:p w14:paraId="3259D506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food and respiration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BEA49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07" w14:textId="1A840F34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Money </w:t>
            </w:r>
          </w:p>
          <w:p w14:paraId="3259D508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>Science – the digestive system (labelling and naming organs and functions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7C59E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0A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ICT Skills </w:t>
            </w:r>
          </w:p>
          <w:p w14:paraId="3259D50B" w14:textId="14C50FD5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>PSHEE - The World I Live In: Managing online information</w:t>
            </w:r>
          </w:p>
          <w:p w14:paraId="3259D50C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states of matter (solids, liquids and gases) 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502BB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0D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Science skills of observation and enquiry</w:t>
            </w:r>
          </w:p>
          <w:p w14:paraId="3259D50E" w14:textId="5747F3C3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Time </w:t>
            </w:r>
          </w:p>
          <w:p w14:paraId="3259D50F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>Science - forces (floating and sinking – why</w:t>
            </w:r>
            <w:proofErr w:type="gramStart"/>
            <w:r w:rsidRPr="00481A95">
              <w:rPr>
                <w:rFonts w:cstheme="minorHAnsi"/>
                <w:color w:val="7030A0"/>
                <w:sz w:val="24"/>
                <w:szCs w:val="24"/>
              </w:rPr>
              <w:t>? )</w:t>
            </w:r>
            <w:proofErr w:type="gramEnd"/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  </w:t>
            </w:r>
          </w:p>
        </w:tc>
      </w:tr>
      <w:tr w:rsidR="00876E51" w:rsidRPr="00481A95" w14:paraId="3259D524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1CBA7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Play </w:t>
            </w:r>
          </w:p>
          <w:p w14:paraId="3259D511" w14:textId="2CD1CFE8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social development, relationships, art, music, and creativity, PSHEE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12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relationships with others </w:t>
            </w:r>
          </w:p>
          <w:p w14:paraId="3259D513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Music</w:t>
            </w:r>
          </w:p>
          <w:p w14:paraId="3259D514" w14:textId="186BB029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Self-Awareness: Managing pressure </w:t>
            </w:r>
          </w:p>
          <w:p w14:paraId="3259D515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16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relationships with others </w:t>
            </w:r>
          </w:p>
          <w:p w14:paraId="3259D517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Art</w:t>
            </w:r>
          </w:p>
          <w:p w14:paraId="3259D518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19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play skills </w:t>
            </w:r>
          </w:p>
          <w:p w14:paraId="3259D51A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Music</w:t>
            </w:r>
          </w:p>
          <w:p w14:paraId="3259D51B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1C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play skills </w:t>
            </w:r>
          </w:p>
          <w:p w14:paraId="3259D51D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Art</w:t>
            </w:r>
          </w:p>
          <w:p w14:paraId="3259D51E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1F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my creativity </w:t>
            </w:r>
          </w:p>
          <w:p w14:paraId="3259D520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Music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21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my creativity </w:t>
            </w:r>
          </w:p>
          <w:p w14:paraId="3259D522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Art</w:t>
            </w:r>
          </w:p>
          <w:p w14:paraId="3259D523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6E51" w:rsidRPr="00481A95" w14:paraId="3259D530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26F32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lastRenderedPageBreak/>
              <w:t xml:space="preserve">My Independence </w:t>
            </w:r>
          </w:p>
          <w:p w14:paraId="3259D525" w14:textId="138E8D61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life skills, safety, independence in learning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26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independence in all areas of learning</w:t>
            </w:r>
          </w:p>
          <w:p w14:paraId="3259D527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28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Personal care skills </w:t>
            </w:r>
          </w:p>
          <w:p w14:paraId="3259D529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2A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independence in all areas of learning</w:t>
            </w:r>
          </w:p>
          <w:p w14:paraId="3259D52B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2C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Cooking and food preparation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2D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independence in all areas of learning</w:t>
            </w:r>
          </w:p>
          <w:p w14:paraId="3259D52E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2F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Travelling skills</w:t>
            </w:r>
          </w:p>
        </w:tc>
      </w:tr>
      <w:tr w:rsidR="00876E51" w:rsidRPr="00481A95" w14:paraId="3259D53B" w14:textId="77777777" w:rsidTr="00876E51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61813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World </w:t>
            </w:r>
          </w:p>
          <w:p w14:paraId="3259D531" w14:textId="08EEB76B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Science, Duchess of Ely, PSHEE, Understanding the world</w:t>
            </w:r>
            <w:r w:rsidR="00B420B5">
              <w:rPr>
                <w:rFonts w:cstheme="minorHAnsi"/>
                <w:sz w:val="24"/>
                <w:szCs w:val="24"/>
              </w:rPr>
              <w:t>, Humanities</w:t>
            </w:r>
            <w:r w:rsidRPr="00481A95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32" w14:textId="4D379A01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Exploring time past present and future </w:t>
            </w:r>
          </w:p>
          <w:p w14:paraId="691BFD5D" w14:textId="11CE4B28" w:rsidR="00B420B5" w:rsidRPr="00B420B5" w:rsidRDefault="00B420B5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History – The British Empire </w:t>
            </w:r>
          </w:p>
          <w:p w14:paraId="05671AAA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533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8E1E2" w14:textId="77777777" w:rsidR="00B420B5" w:rsidRDefault="00B420B5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my world (home, school and the local community)</w:t>
            </w:r>
          </w:p>
          <w:p w14:paraId="5F769A36" w14:textId="449C04DC" w:rsidR="00295D5A" w:rsidRPr="00295D5A" w:rsidRDefault="00B420B5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Geography </w:t>
            </w:r>
            <w:r w:rsidR="00A93687">
              <w:rPr>
                <w:color w:val="00B0F0"/>
                <w:sz w:val="24"/>
                <w:szCs w:val="24"/>
              </w:rPr>
              <w:t>– see annual plan</w:t>
            </w:r>
            <w:r w:rsidR="00A93687" w:rsidRPr="00295D5A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295D5A"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535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ECD98" w14:textId="6406FB22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places locally and across the world</w:t>
            </w:r>
          </w:p>
          <w:p w14:paraId="7ADD284E" w14:textId="5F24CCB0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7EBEEBD3" w14:textId="77777777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RE- Big Question- What does it mean to give up something or take on something new? How can this help us to be mindful?</w:t>
            </w:r>
          </w:p>
          <w:p w14:paraId="7D69FDED" w14:textId="47F4436C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Concentrating on food within religion- Christianity- pancake day and lent. Islam- </w:t>
            </w:r>
            <w:proofErr w:type="spellStart"/>
            <w:r w:rsidRPr="00481A95">
              <w:rPr>
                <w:rFonts w:cstheme="minorHAnsi"/>
                <w:color w:val="00B0F0"/>
                <w:sz w:val="24"/>
                <w:szCs w:val="24"/>
              </w:rPr>
              <w:t>Ramadam</w:t>
            </w:r>
            <w:proofErr w:type="spellEnd"/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481A95">
              <w:rPr>
                <w:rFonts w:cstheme="minorHAnsi"/>
                <w:color w:val="00B0F0"/>
                <w:sz w:val="24"/>
                <w:szCs w:val="24"/>
              </w:rPr>
              <w:t>Judiasm</w:t>
            </w:r>
            <w:proofErr w:type="spellEnd"/>
            <w:r w:rsidRPr="00481A95">
              <w:rPr>
                <w:rFonts w:cstheme="minorHAnsi"/>
                <w:color w:val="00B0F0"/>
                <w:sz w:val="24"/>
                <w:szCs w:val="24"/>
              </w:rPr>
              <w:t>- Purim</w:t>
            </w:r>
          </w:p>
          <w:p w14:paraId="3259D536" w14:textId="78B6C7E0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AB4FB" w14:textId="77777777" w:rsidR="00B420B5" w:rsidRDefault="00B420B5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Exploring time past present and future </w:t>
            </w:r>
          </w:p>
          <w:p w14:paraId="09E11E45" w14:textId="40AC9693" w:rsidR="00B420B5" w:rsidRPr="00B420B5" w:rsidRDefault="00B420B5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</w:rPr>
              <w:t xml:space="preserve">History – Ancient Greece </w:t>
            </w:r>
          </w:p>
          <w:p w14:paraId="542C3C12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537" w14:textId="21CD74A6" w:rsidR="00295D5A" w:rsidRPr="00481A95" w:rsidRDefault="00295D5A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CDFA1" w14:textId="77777777" w:rsidR="00B420B5" w:rsidRDefault="00B420B5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places locally and across the world</w:t>
            </w:r>
          </w:p>
          <w:p w14:paraId="45B50330" w14:textId="0CFAEC0D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0724944E" w14:textId="2A7A7492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RE- Big Question- How do rituals help us to celebrate and remember? What rituals do you take part in with our families, how do these make you feel?</w:t>
            </w:r>
          </w:p>
          <w:p w14:paraId="215A2903" w14:textId="77777777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Water rituals. Christianity Baptism, Hinduism- cleansing, coming together, praying for rain,  Buddhist- Washing elders at new year</w:t>
            </w:r>
          </w:p>
          <w:p w14:paraId="3A998BD9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14:paraId="3259D539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16C7E" w14:textId="77777777" w:rsidR="00B420B5" w:rsidRDefault="00B420B5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my world (home, school and the local community)</w:t>
            </w:r>
          </w:p>
          <w:p w14:paraId="7F3F7C6A" w14:textId="52F7481D" w:rsidR="00B420B5" w:rsidRPr="00B420B5" w:rsidRDefault="00B420B5" w:rsidP="00B420B5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</w:rPr>
              <w:t xml:space="preserve">Geography </w:t>
            </w:r>
            <w:r w:rsidR="00A93687">
              <w:rPr>
                <w:color w:val="00B0F0"/>
                <w:sz w:val="24"/>
                <w:szCs w:val="24"/>
              </w:rPr>
              <w:t>– see annual plan</w:t>
            </w:r>
          </w:p>
          <w:p w14:paraId="23D972B7" w14:textId="77777777" w:rsidR="00295D5A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>PSHEE - Self-Care, Support and Safety: Emergency Situations</w:t>
            </w:r>
          </w:p>
          <w:p w14:paraId="68129CFC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53A" w14:textId="113E7349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3259D53C" w14:textId="19552254" w:rsidR="00515DA1" w:rsidRDefault="00515DA1">
      <w:pPr>
        <w:rPr>
          <w:rFonts w:cstheme="minorHAnsi"/>
        </w:rPr>
      </w:pPr>
    </w:p>
    <w:p w14:paraId="7212ABB5" w14:textId="06BA0452" w:rsidR="00B420B5" w:rsidRPr="00481A95" w:rsidRDefault="00B420B5">
      <w:pPr>
        <w:rPr>
          <w:rFonts w:cstheme="minorHAnsi"/>
        </w:rPr>
      </w:pPr>
      <w:r w:rsidRPr="00506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473F7" wp14:editId="42218A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143279" cy="369332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22BA0" w14:textId="77777777" w:rsidR="00B420B5" w:rsidRDefault="00B420B5" w:rsidP="00B420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 Pathways literacy non-fiction/poetry units may be switched around within the year to better fit topics.  There will always be a balance of 2 x NF and 1 x rhym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473F7" id="_x0000_s1028" type="#_x0000_t202" style="position:absolute;margin-left:0;margin-top:-.05pt;width:877.4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" filled="f" stroked="f">
                <v:textbox style="mso-fit-shape-to-text:t">
                  <w:txbxContent>
                    <w:p w14:paraId="51522BA0" w14:textId="77777777" w:rsidR="00B420B5" w:rsidRDefault="00B420B5" w:rsidP="00B420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 Pathways literacy non-fiction/poetry units may be switched around within the year to better fit topics.  There will always be a balance of 2 x NF and 1 x rhym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0"/>
        <w:gridCol w:w="3142"/>
        <w:gridCol w:w="3146"/>
        <w:gridCol w:w="3142"/>
        <w:gridCol w:w="3145"/>
        <w:gridCol w:w="3142"/>
        <w:gridCol w:w="3145"/>
      </w:tblGrid>
      <w:tr w:rsidR="00515DA1" w:rsidRPr="00481A95" w14:paraId="3259D544" w14:textId="77777777" w:rsidTr="00876E51">
        <w:trPr>
          <w:trHeight w:val="770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3D" w14:textId="77777777" w:rsidR="00515DA1" w:rsidRPr="00481A95" w:rsidRDefault="00515DA1" w:rsidP="00475F4D">
            <w:pPr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lastRenderedPageBreak/>
              <w:t xml:space="preserve">Green Pathway Year </w:t>
            </w:r>
            <w:r w:rsidR="00BA1F9C" w:rsidRPr="00481A95">
              <w:rPr>
                <w:rFonts w:cstheme="minorHAnsi"/>
                <w:sz w:val="28"/>
              </w:rPr>
              <w:t>4</w:t>
            </w:r>
            <w:r w:rsidRPr="00481A95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3E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Autumn 1</w:t>
            </w: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3F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40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41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42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43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ummer 2</w:t>
            </w:r>
          </w:p>
        </w:tc>
      </w:tr>
      <w:tr w:rsidR="00515DA1" w:rsidRPr="00481A95" w14:paraId="3259D549" w14:textId="77777777" w:rsidTr="00876E51">
        <w:trPr>
          <w:trHeight w:val="925"/>
        </w:trPr>
        <w:tc>
          <w:tcPr>
            <w:tcW w:w="3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45" w14:textId="77777777" w:rsidR="00515DA1" w:rsidRPr="00481A95" w:rsidRDefault="00515DA1" w:rsidP="00475F4D">
            <w:pPr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Topic </w:t>
            </w:r>
          </w:p>
        </w:tc>
        <w:tc>
          <w:tcPr>
            <w:tcW w:w="628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546" w14:textId="77777777" w:rsidR="00515DA1" w:rsidRPr="00481A95" w:rsidRDefault="00BA1F9C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Once Upon a Time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547" w14:textId="77777777" w:rsidR="00515DA1" w:rsidRPr="00481A95" w:rsidRDefault="00BA1F9C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>To The Rescue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548" w14:textId="77777777" w:rsidR="00515DA1" w:rsidRPr="00481A95" w:rsidRDefault="00BA1F9C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Around the World </w:t>
            </w:r>
          </w:p>
        </w:tc>
      </w:tr>
      <w:tr w:rsidR="00876E51" w:rsidRPr="00481A95" w14:paraId="3259D55A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4A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>My Communication</w:t>
            </w:r>
          </w:p>
          <w:p w14:paraId="3259D54B" w14:textId="6E03C1BB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Literacy, speaking and listening, PSHEE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A4E99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6505FF13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Re-telling/ sequencing story</w:t>
            </w:r>
          </w:p>
          <w:p w14:paraId="3FA3320C" w14:textId="32175E49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4588DCF4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2E914C97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Non-Fiction Topic Text *: </w:t>
            </w:r>
            <w:r w:rsidRPr="00506E83">
              <w:rPr>
                <w:i/>
                <w:iCs/>
                <w:color w:val="002060"/>
              </w:rPr>
              <w:t>Information Book or real-life element.</w:t>
            </w:r>
          </w:p>
          <w:p w14:paraId="72C3D91D" w14:textId="17340F6E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4340A8E1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229BA93D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Answering Questions</w:t>
            </w:r>
          </w:p>
          <w:p w14:paraId="5E6D16CF" w14:textId="48B85968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>Phonics</w:t>
            </w:r>
            <w:r>
              <w:rPr>
                <w:color w:val="002060"/>
              </w:rPr>
              <w:t xml:space="preserve"> Pathwa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634AD939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497C55DE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Rhyming Text/ Poem *: </w:t>
            </w:r>
            <w:r w:rsidRPr="00506E83">
              <w:rPr>
                <w:i/>
                <w:iCs/>
                <w:color w:val="002060"/>
              </w:rPr>
              <w:t>Focus: Rhythm &amp; Rhyme</w:t>
            </w:r>
          </w:p>
          <w:p w14:paraId="1A10E4FC" w14:textId="41F710A5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3E467278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2FA227FB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 </w:t>
            </w:r>
            <w:r w:rsidRPr="00506E83">
              <w:rPr>
                <w:i/>
                <w:iCs/>
                <w:color w:val="002060"/>
              </w:rPr>
              <w:t>Focus: Innovating the Story</w:t>
            </w:r>
          </w:p>
          <w:p w14:paraId="152D4C99" w14:textId="7AE49F79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2FC6D640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7A16214D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Non-Fiction Text*: </w:t>
            </w:r>
            <w:r w:rsidRPr="00506E83">
              <w:rPr>
                <w:i/>
                <w:iCs/>
                <w:color w:val="002060"/>
              </w:rPr>
              <w:t>Instructions or Recipes</w:t>
            </w:r>
          </w:p>
          <w:p w14:paraId="3259D559" w14:textId="3E086ED3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</w:tr>
      <w:tr w:rsidR="00B1254B" w:rsidRPr="00481A95" w14:paraId="3259D569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5B" w14:textId="77777777" w:rsidR="00B1254B" w:rsidRPr="00481A95" w:rsidRDefault="00B1254B" w:rsidP="00B1254B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3259D55C" w14:textId="33D43854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PE, fine and gross motor development, emotional development, </w:t>
            </w:r>
            <w:r w:rsidR="00A25CF9" w:rsidRPr="00481A95">
              <w:rPr>
                <w:rFonts w:cstheme="minorHAnsi"/>
                <w:sz w:val="24"/>
                <w:szCs w:val="24"/>
              </w:rPr>
              <w:t>PSHEE</w:t>
            </w:r>
            <w:r w:rsidRPr="00481A9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5D" w14:textId="77777777" w:rsidR="00553678" w:rsidRPr="00481A95" w:rsidRDefault="00553678" w:rsidP="00553678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 Developing physical control of my body</w:t>
            </w:r>
          </w:p>
          <w:p w14:paraId="6E514ADF" w14:textId="77777777" w:rsidR="00B1254B" w:rsidRPr="00481A95" w:rsidRDefault="00A25CF9" w:rsidP="00B1254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</w:t>
            </w:r>
            <w:r w:rsidR="003C52A6" w:rsidRPr="00481A95">
              <w:rPr>
                <w:rFonts w:cstheme="minorHAnsi"/>
                <w:color w:val="FF0000"/>
                <w:sz w:val="24"/>
                <w:szCs w:val="24"/>
              </w:rPr>
              <w:t>Self-Care, Support and Safety: Feeling unwell</w:t>
            </w:r>
          </w:p>
          <w:p w14:paraId="3259D55E" w14:textId="3FB2413A" w:rsidR="00A25CF9" w:rsidRPr="00481A95" w:rsidRDefault="00A25CF9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Team Games: Invasion</w:t>
            </w: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5F" w14:textId="77777777" w:rsidR="00553678" w:rsidRPr="00481A95" w:rsidRDefault="00553678" w:rsidP="00553678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healthy lifestyles </w:t>
            </w:r>
          </w:p>
          <w:p w14:paraId="6315EF3F" w14:textId="77777777" w:rsidR="00B1254B" w:rsidRPr="00481A95" w:rsidRDefault="00A25CF9" w:rsidP="0055367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</w:t>
            </w:r>
            <w:r w:rsidR="00553678" w:rsidRPr="00481A95">
              <w:rPr>
                <w:rFonts w:cstheme="minorHAnsi"/>
                <w:color w:val="FF0000"/>
                <w:sz w:val="24"/>
                <w:szCs w:val="24"/>
              </w:rPr>
              <w:t>Healthy Lifestyles: Healthy Eating</w:t>
            </w:r>
          </w:p>
          <w:p w14:paraId="3259D560" w14:textId="73326753" w:rsidR="00A25CF9" w:rsidRPr="00481A95" w:rsidRDefault="00295D5A" w:rsidP="00553678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Dance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61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562" w14:textId="73CF5C2A" w:rsidR="00B1254B" w:rsidRPr="00481A95" w:rsidRDefault="00295D5A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Gym/Fitness circuit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63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understanding of my emotions </w:t>
            </w:r>
          </w:p>
          <w:p w14:paraId="10BB160A" w14:textId="77777777" w:rsidR="00B1254B" w:rsidRPr="00481A95" w:rsidRDefault="00A25CF9" w:rsidP="0070278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</w:t>
            </w:r>
            <w:r w:rsidR="00B1254B" w:rsidRPr="00481A95">
              <w:rPr>
                <w:rFonts w:cstheme="minorHAnsi"/>
                <w:color w:val="FF0000"/>
                <w:sz w:val="24"/>
                <w:szCs w:val="24"/>
              </w:rPr>
              <w:t xml:space="preserve">Managing Feelings: </w:t>
            </w:r>
            <w:r w:rsidR="00702786" w:rsidRPr="00481A95">
              <w:rPr>
                <w:rFonts w:cstheme="minorHAnsi"/>
                <w:color w:val="FF0000"/>
                <w:sz w:val="24"/>
                <w:szCs w:val="24"/>
              </w:rPr>
              <w:t xml:space="preserve">Self-Esteem and unkind comments </w:t>
            </w:r>
          </w:p>
          <w:p w14:paraId="3259D564" w14:textId="291F57B2" w:rsidR="00A25CF9" w:rsidRPr="00481A95" w:rsidRDefault="00295D5A" w:rsidP="00702786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</w:t>
            </w:r>
            <w:r>
              <w:rPr>
                <w:rFonts w:cstheme="minorHAnsi"/>
                <w:color w:val="0070C0"/>
                <w:sz w:val="24"/>
                <w:szCs w:val="24"/>
              </w:rPr>
              <w:t>Team Games: Striking and Fielding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65" w14:textId="77777777" w:rsidR="00553678" w:rsidRPr="00481A95" w:rsidRDefault="00553678" w:rsidP="00553678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Understanding how our bodies grow and change</w:t>
            </w:r>
          </w:p>
          <w:p w14:paraId="7F092E67" w14:textId="77777777" w:rsidR="00B1254B" w:rsidRPr="00481A95" w:rsidRDefault="00A25CF9" w:rsidP="007F605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</w:t>
            </w:r>
            <w:r w:rsidR="00553678" w:rsidRPr="00481A95">
              <w:rPr>
                <w:rFonts w:cstheme="minorHAnsi"/>
                <w:color w:val="FF0000"/>
                <w:sz w:val="24"/>
                <w:szCs w:val="24"/>
              </w:rPr>
              <w:t xml:space="preserve">Changing and Growing: Healthy and unhealthy relationship behaviour  </w:t>
            </w:r>
            <w:r w:rsidR="007F6057" w:rsidRPr="00481A95">
              <w:rPr>
                <w:rFonts w:cstheme="minorHAnsi"/>
                <w:color w:val="FF0000"/>
                <w:sz w:val="24"/>
                <w:szCs w:val="24"/>
              </w:rPr>
              <w:br/>
              <w:t xml:space="preserve"> </w:t>
            </w: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 PSHEE - </w:t>
            </w:r>
            <w:r w:rsidR="007F6057" w:rsidRPr="00481A95">
              <w:rPr>
                <w:rFonts w:cstheme="minorHAnsi"/>
                <w:color w:val="FF0000"/>
                <w:sz w:val="24"/>
                <w:szCs w:val="24"/>
              </w:rPr>
              <w:t>Changing and Growing: Puberty</w:t>
            </w:r>
          </w:p>
          <w:p w14:paraId="3259D566" w14:textId="1E46107E" w:rsidR="00A25CF9" w:rsidRPr="00481A95" w:rsidRDefault="00A25CF9" w:rsidP="007F605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Athletic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67" w14:textId="77777777" w:rsidR="00553678" w:rsidRPr="00481A95" w:rsidRDefault="00553678" w:rsidP="00553678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568" w14:textId="37889D3E" w:rsidR="00B1254B" w:rsidRPr="00481A95" w:rsidRDefault="00702786" w:rsidP="00B1254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C17D32" w:rsidRPr="00481A95">
              <w:rPr>
                <w:rFonts w:cstheme="minorHAnsi"/>
                <w:color w:val="0070C0"/>
                <w:sz w:val="24"/>
                <w:szCs w:val="24"/>
              </w:rPr>
              <w:t xml:space="preserve"> PE – Team Games: Net and Wall</w:t>
            </w:r>
          </w:p>
        </w:tc>
      </w:tr>
      <w:tr w:rsidR="00B1254B" w:rsidRPr="00481A95" w14:paraId="3259D57C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9D900" w14:textId="77777777" w:rsidR="00FB066C" w:rsidRPr="00481A95" w:rsidRDefault="00B1254B" w:rsidP="00B1254B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>My Thinking</w:t>
            </w:r>
          </w:p>
          <w:p w14:paraId="3259D56A" w14:textId="17263E89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 (maths, science, problem solving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6B" w14:textId="46F539D3" w:rsidR="00B1254B" w:rsidRDefault="00876E51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="00B1254B"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48B82985" w14:textId="5D5DF450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>Shape</w:t>
            </w:r>
          </w:p>
          <w:p w14:paraId="3259D56C" w14:textId="77777777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life cycles (differences between mammals, reptiles, </w:t>
            </w:r>
            <w:proofErr w:type="spellStart"/>
            <w:r w:rsidRPr="00481A95">
              <w:rPr>
                <w:rFonts w:cstheme="minorHAnsi"/>
                <w:color w:val="7030A0"/>
                <w:sz w:val="24"/>
                <w:szCs w:val="24"/>
              </w:rPr>
              <w:t>etc</w:t>
            </w:r>
            <w:proofErr w:type="spellEnd"/>
            <w:r w:rsidRPr="00481A95">
              <w:rPr>
                <w:rFonts w:cstheme="minorHAnsi"/>
                <w:color w:val="7030A0"/>
                <w:sz w:val="24"/>
                <w:szCs w:val="24"/>
              </w:rPr>
              <w:t>)</w:t>
            </w: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E62EC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6D" w14:textId="5FD68F08" w:rsidR="00B1254B" w:rsidRPr="00481A95" w:rsidRDefault="00876E51" w:rsidP="00B125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="00B1254B" w:rsidRPr="00481A95">
              <w:rPr>
                <w:rFonts w:cstheme="minorHAnsi"/>
                <w:color w:val="00B050"/>
                <w:sz w:val="24"/>
                <w:szCs w:val="24"/>
              </w:rPr>
              <w:t>Measurement</w:t>
            </w:r>
            <w:r w:rsidR="00B1254B" w:rsidRPr="00481A9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59D56E" w14:textId="77777777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>Science – baby animals (what do they to grow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5CFC6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70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Problem solving </w:t>
            </w:r>
          </w:p>
          <w:p w14:paraId="3259D571" w14:textId="77777777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light and reflection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0C92E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72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ICT skills </w:t>
            </w:r>
          </w:p>
          <w:p w14:paraId="3259D573" w14:textId="7FAB0B1F" w:rsidR="00B1254B" w:rsidRPr="00481A95" w:rsidRDefault="00876E51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="00B1254B" w:rsidRPr="00481A95">
              <w:rPr>
                <w:rFonts w:cstheme="minorHAnsi"/>
                <w:color w:val="00B050"/>
                <w:sz w:val="24"/>
                <w:szCs w:val="24"/>
              </w:rPr>
              <w:t xml:space="preserve">Time </w:t>
            </w:r>
          </w:p>
          <w:p w14:paraId="3259D574" w14:textId="77777777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sound 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2B312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76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Science skills of observation and enquiry</w:t>
            </w:r>
          </w:p>
          <w:p w14:paraId="3259D577" w14:textId="77777777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chemistry – cooking from around the world (what reactions are happening?)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C665A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78" w14:textId="1A5348C0" w:rsidR="00B1254B" w:rsidRPr="00481A95" w:rsidRDefault="00876E51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="00B1254B" w:rsidRPr="00481A95">
              <w:rPr>
                <w:rFonts w:cstheme="minorHAnsi"/>
                <w:color w:val="00B050"/>
                <w:sz w:val="24"/>
                <w:szCs w:val="24"/>
              </w:rPr>
              <w:t xml:space="preserve">Money </w:t>
            </w:r>
          </w:p>
          <w:p w14:paraId="3259D57A" w14:textId="77777777" w:rsidR="00B1254B" w:rsidRPr="00481A95" w:rsidRDefault="00B1254B" w:rsidP="00B1254B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>Science – chemistry – cooking from around the world (what reactions are happening?)</w:t>
            </w:r>
          </w:p>
          <w:p w14:paraId="3259D57B" w14:textId="671C5E8E" w:rsidR="00702786" w:rsidRPr="00481A95" w:rsidRDefault="00A25CF9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</w:t>
            </w:r>
            <w:r w:rsidR="00702786" w:rsidRPr="00481A95">
              <w:rPr>
                <w:rFonts w:cstheme="minorHAnsi"/>
                <w:color w:val="FF0000"/>
                <w:sz w:val="24"/>
                <w:szCs w:val="24"/>
              </w:rPr>
              <w:t xml:space="preserve">The World I Live In: Managing Finances </w:t>
            </w:r>
          </w:p>
        </w:tc>
      </w:tr>
      <w:tr w:rsidR="00B1254B" w:rsidRPr="00481A95" w14:paraId="3259D58E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AE9AF" w14:textId="77777777" w:rsidR="00FB066C" w:rsidRPr="00481A95" w:rsidRDefault="00B1254B" w:rsidP="00B1254B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Play </w:t>
            </w:r>
          </w:p>
          <w:p w14:paraId="3259D57D" w14:textId="13469691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social development, relationships, art, music, and creativity, </w:t>
            </w:r>
            <w:r w:rsidR="00A25CF9" w:rsidRPr="00481A95">
              <w:rPr>
                <w:rFonts w:cstheme="minorHAnsi"/>
                <w:sz w:val="24"/>
                <w:szCs w:val="24"/>
              </w:rPr>
              <w:t>PSHEE</w:t>
            </w:r>
            <w:r w:rsidRPr="00481A95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7E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my creativity </w:t>
            </w:r>
          </w:p>
          <w:p w14:paraId="3259D57F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Art </w:t>
            </w:r>
          </w:p>
          <w:p w14:paraId="3259D580" w14:textId="77777777" w:rsidR="00B1254B" w:rsidRPr="00481A95" w:rsidRDefault="00B1254B" w:rsidP="003C52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81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relationships with others </w:t>
            </w:r>
          </w:p>
          <w:p w14:paraId="3259D582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Music </w:t>
            </w:r>
          </w:p>
          <w:p w14:paraId="3259D583" w14:textId="77777777" w:rsidR="00B1254B" w:rsidRPr="00481A95" w:rsidRDefault="00B1254B" w:rsidP="00553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84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relationships with others </w:t>
            </w:r>
          </w:p>
          <w:p w14:paraId="3259D585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Art </w:t>
            </w:r>
          </w:p>
          <w:p w14:paraId="3259D586" w14:textId="14DD7B2E" w:rsidR="00B1254B" w:rsidRPr="00481A95" w:rsidRDefault="00A25CF9" w:rsidP="007F605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</w:t>
            </w:r>
            <w:r w:rsidR="007F6057" w:rsidRPr="00481A95">
              <w:rPr>
                <w:rFonts w:cstheme="minorHAnsi"/>
                <w:color w:val="FF0000"/>
                <w:sz w:val="24"/>
                <w:szCs w:val="24"/>
              </w:rPr>
              <w:t xml:space="preserve">Self-Awareness: Skills for Learning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87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my creativity </w:t>
            </w:r>
          </w:p>
          <w:p w14:paraId="3259D588" w14:textId="77777777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Music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89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play skills </w:t>
            </w:r>
          </w:p>
          <w:p w14:paraId="3259D58A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Art </w:t>
            </w:r>
          </w:p>
          <w:p w14:paraId="3259D58B" w14:textId="77777777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8C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play skills </w:t>
            </w:r>
          </w:p>
          <w:p w14:paraId="3259D58D" w14:textId="77777777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Music</w:t>
            </w:r>
          </w:p>
        </w:tc>
      </w:tr>
      <w:tr w:rsidR="00B1254B" w:rsidRPr="00481A95" w14:paraId="3259D598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61C1A" w14:textId="77777777" w:rsidR="00FB066C" w:rsidRPr="00481A95" w:rsidRDefault="00B1254B" w:rsidP="00B1254B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lastRenderedPageBreak/>
              <w:t>My Independence</w:t>
            </w:r>
          </w:p>
          <w:p w14:paraId="3259D58F" w14:textId="3BB38A1C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 (life skills, safety, independence in learning, </w:t>
            </w:r>
            <w:r w:rsidR="00A25CF9" w:rsidRPr="00481A95">
              <w:rPr>
                <w:rFonts w:cstheme="minorHAnsi"/>
                <w:sz w:val="24"/>
                <w:szCs w:val="24"/>
              </w:rPr>
              <w:t>PSHEE</w:t>
            </w:r>
            <w:r w:rsidRPr="00481A9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90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independence in all areas of learning </w:t>
            </w: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91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Cooking and food preparation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92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independence in all areas of learning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93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Personal care skill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94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independence in learning </w:t>
            </w:r>
          </w:p>
          <w:p w14:paraId="3259D595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96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Travelling skills </w:t>
            </w:r>
          </w:p>
          <w:p w14:paraId="3259D597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  <w:tr w:rsidR="00B1254B" w:rsidRPr="00481A95" w14:paraId="3259D5A2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7086F" w14:textId="77777777" w:rsidR="00FB066C" w:rsidRPr="00481A95" w:rsidRDefault="00B1254B" w:rsidP="00B1254B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World </w:t>
            </w:r>
          </w:p>
          <w:p w14:paraId="3259D599" w14:textId="7B6F3B47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Science, Duchess of Ely, </w:t>
            </w:r>
            <w:r w:rsidR="00A25CF9" w:rsidRPr="00481A95">
              <w:rPr>
                <w:rFonts w:cstheme="minorHAnsi"/>
                <w:sz w:val="24"/>
                <w:szCs w:val="24"/>
              </w:rPr>
              <w:t>PSHEE</w:t>
            </w:r>
            <w:r w:rsidRPr="00481A95">
              <w:rPr>
                <w:rFonts w:cstheme="minorHAnsi"/>
                <w:sz w:val="24"/>
                <w:szCs w:val="24"/>
              </w:rPr>
              <w:t>, Understanding the world</w:t>
            </w:r>
            <w:r w:rsidR="00B420B5">
              <w:rPr>
                <w:rFonts w:cstheme="minorHAnsi"/>
                <w:sz w:val="24"/>
                <w:szCs w:val="24"/>
              </w:rPr>
              <w:t>, Humanities</w:t>
            </w:r>
            <w:r w:rsidRPr="00481A95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95BED" w14:textId="77777777" w:rsidR="00B420B5" w:rsidRDefault="00B1254B" w:rsidP="00B420B5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time past present and future</w:t>
            </w:r>
          </w:p>
          <w:p w14:paraId="0C8659E4" w14:textId="77777777" w:rsidR="00B420B5" w:rsidRPr="00B420B5" w:rsidRDefault="00B420B5" w:rsidP="00B420B5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B420B5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History – Ancient Egypt </w:t>
            </w:r>
          </w:p>
          <w:p w14:paraId="50F7E8E3" w14:textId="533BCA36" w:rsidR="00295D5A" w:rsidRPr="00295D5A" w:rsidRDefault="00295D5A" w:rsidP="00B420B5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59A" w14:textId="2D1D6CD4" w:rsidR="00295D5A" w:rsidRPr="00481A95" w:rsidRDefault="00295D5A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EEFFF" w14:textId="77777777" w:rsidR="00776AD9" w:rsidRDefault="00776AD9" w:rsidP="00776AD9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places locally and across the world</w:t>
            </w:r>
          </w:p>
          <w:p w14:paraId="204E9B76" w14:textId="6176E148" w:rsidR="00475F4D" w:rsidRPr="00481A95" w:rsidRDefault="00475F4D" w:rsidP="00475F4D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RE- Big Question- How do we show people we care? What is a commitment/ promise?</w:t>
            </w:r>
          </w:p>
          <w:p w14:paraId="0F5007C1" w14:textId="77777777" w:rsidR="00475F4D" w:rsidRDefault="00475F4D" w:rsidP="00475F4D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Considering new life and marriages/partnership rituals in different religions and belief systems. Humanism- looking after people, being kind and helpful. Sikhism- naming ceremony (</w:t>
            </w:r>
            <w:proofErr w:type="spellStart"/>
            <w:r w:rsidRPr="00481A95">
              <w:rPr>
                <w:rFonts w:cstheme="minorHAnsi"/>
                <w:color w:val="00B0F0"/>
                <w:sz w:val="24"/>
                <w:szCs w:val="24"/>
              </w:rPr>
              <w:t>Naam</w:t>
            </w:r>
            <w:proofErr w:type="spellEnd"/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 Karan). Hinduism- marriages</w:t>
            </w:r>
          </w:p>
          <w:p w14:paraId="3259D59B" w14:textId="7C38B04D" w:rsidR="00B420B5" w:rsidRPr="00B420B5" w:rsidRDefault="00B420B5" w:rsidP="00B420B5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1494F" w14:textId="27FD349E" w:rsidR="00776AD9" w:rsidRDefault="00776AD9" w:rsidP="00776AD9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time past present and future</w:t>
            </w:r>
          </w:p>
          <w:p w14:paraId="37D84B2B" w14:textId="1BBD1E58" w:rsidR="00776AD9" w:rsidRPr="00776AD9" w:rsidRDefault="00776AD9" w:rsidP="00776AD9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776AD9">
              <w:rPr>
                <w:rFonts w:cstheme="minorHAnsi"/>
                <w:color w:val="00B0F0"/>
                <w:sz w:val="24"/>
                <w:szCs w:val="24"/>
                <w:lang w:val="en-US"/>
              </w:rPr>
              <w:t>History – WWII and the Battle of Britain</w:t>
            </w:r>
          </w:p>
          <w:p w14:paraId="0776C9CE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5373404E" w14:textId="77777777" w:rsidR="00295D5A" w:rsidRPr="00481A95" w:rsidRDefault="00295D5A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14:paraId="3259D59D" w14:textId="77777777" w:rsidR="00B1254B" w:rsidRPr="00481A95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AD356" w14:textId="77777777" w:rsidR="00776AD9" w:rsidRDefault="00776AD9" w:rsidP="00776AD9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Exploring my world (home, school and the local community) </w:t>
            </w:r>
          </w:p>
          <w:p w14:paraId="3259D59E" w14:textId="539FE965" w:rsidR="00B1254B" w:rsidRPr="00481A95" w:rsidRDefault="00776AD9" w:rsidP="00776AD9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776AD9">
              <w:rPr>
                <w:rFonts w:cstheme="minorHAnsi"/>
                <w:color w:val="00B0F0"/>
                <w:sz w:val="24"/>
                <w:szCs w:val="24"/>
              </w:rPr>
              <w:t xml:space="preserve">Geography </w:t>
            </w:r>
            <w:r w:rsidR="00A93687">
              <w:rPr>
                <w:color w:val="00B0F0"/>
                <w:sz w:val="24"/>
                <w:szCs w:val="24"/>
              </w:rPr>
              <w:t>– see annual plan</w:t>
            </w:r>
            <w:r w:rsidR="00A93687" w:rsidRPr="00481A9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A25CF9"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</w:t>
            </w:r>
            <w:r w:rsidR="00553678" w:rsidRPr="00481A95">
              <w:rPr>
                <w:rFonts w:cstheme="minorHAnsi"/>
                <w:color w:val="FF0000"/>
                <w:sz w:val="24"/>
                <w:szCs w:val="24"/>
              </w:rPr>
              <w:t xml:space="preserve">Healthy Lifestyles: Drugs, Alcohol and Tobacco </w:t>
            </w:r>
          </w:p>
          <w:p w14:paraId="732892AA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59F" w14:textId="77777777" w:rsidR="00B1254B" w:rsidRPr="00481A95" w:rsidRDefault="00B1254B" w:rsidP="00B125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A0C77" w14:textId="768F71C0" w:rsidR="00B1254B" w:rsidRDefault="00B1254B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places locally and across the world</w:t>
            </w:r>
          </w:p>
          <w:p w14:paraId="6F2CF603" w14:textId="7777F242" w:rsidR="00475F4D" w:rsidRPr="00481A95" w:rsidRDefault="00475F4D" w:rsidP="00475F4D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RE- How are we different/ the same as people around the world and with different beliefs?</w:t>
            </w:r>
          </w:p>
          <w:p w14:paraId="08FC95B8" w14:textId="77777777" w:rsidR="00475F4D" w:rsidRDefault="00475F4D" w:rsidP="00475F4D">
            <w:pPr>
              <w:rPr>
                <w:rFonts w:cstheme="minorHAnsi"/>
                <w:color w:val="00B0F0"/>
                <w:sz w:val="24"/>
                <w:szCs w:val="24"/>
              </w:rPr>
            </w:pPr>
            <w:proofErr w:type="spellStart"/>
            <w:r w:rsidRPr="00481A95">
              <w:rPr>
                <w:rFonts w:cstheme="minorHAnsi"/>
                <w:color w:val="00B0F0"/>
                <w:sz w:val="24"/>
                <w:szCs w:val="24"/>
              </w:rPr>
              <w:t>Judiasm</w:t>
            </w:r>
            <w:proofErr w:type="spellEnd"/>
            <w:r w:rsidRPr="00481A95">
              <w:rPr>
                <w:rFonts w:cstheme="minorHAnsi"/>
                <w:color w:val="00B0F0"/>
                <w:sz w:val="24"/>
                <w:szCs w:val="24"/>
              </w:rPr>
              <w:t>- Place of worship, key beliefs and rituals. Hindu- Place of worship, key beliefs and rituals. Christianity- Place of worship, key beliefs and rituals</w:t>
            </w:r>
          </w:p>
          <w:p w14:paraId="5D0871A8" w14:textId="77777777" w:rsidR="00776AD9" w:rsidRPr="00295D5A" w:rsidRDefault="00776AD9" w:rsidP="00776AD9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5A0" w14:textId="58F6A3F3" w:rsidR="00776AD9" w:rsidRPr="00481A95" w:rsidRDefault="00776AD9" w:rsidP="00475F4D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A4C98" w14:textId="0394CD79" w:rsidR="00776AD9" w:rsidRDefault="00776AD9" w:rsidP="00776AD9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Exploring my world (home, school and the local community) </w:t>
            </w:r>
          </w:p>
          <w:p w14:paraId="7E9B571F" w14:textId="2CC7B33D" w:rsidR="00776AD9" w:rsidRPr="00776AD9" w:rsidRDefault="00776AD9" w:rsidP="00776AD9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776AD9">
              <w:rPr>
                <w:rFonts w:cstheme="minorHAnsi"/>
                <w:color w:val="00B0F0"/>
                <w:sz w:val="24"/>
                <w:szCs w:val="24"/>
              </w:rPr>
              <w:t xml:space="preserve">Geography </w:t>
            </w:r>
            <w:r w:rsidR="00A93687">
              <w:rPr>
                <w:color w:val="00B0F0"/>
                <w:sz w:val="24"/>
                <w:szCs w:val="24"/>
              </w:rPr>
              <w:t>– see annual plan</w:t>
            </w:r>
          </w:p>
          <w:p w14:paraId="3F279AA4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5A1" w14:textId="64D9DF85" w:rsidR="00295D5A" w:rsidRPr="00481A95" w:rsidRDefault="00295D5A" w:rsidP="00B1254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</w:tbl>
    <w:p w14:paraId="3259D5A3" w14:textId="18C99B0C" w:rsidR="00515DA1" w:rsidRDefault="00515DA1">
      <w:pPr>
        <w:rPr>
          <w:rFonts w:cstheme="minorHAnsi"/>
        </w:rPr>
      </w:pPr>
    </w:p>
    <w:p w14:paraId="094DDDD3" w14:textId="71DE3A08" w:rsidR="00B420B5" w:rsidRPr="00481A95" w:rsidRDefault="00B420B5">
      <w:pPr>
        <w:rPr>
          <w:rFonts w:cstheme="minorHAnsi"/>
        </w:rPr>
      </w:pPr>
      <w:r w:rsidRPr="00506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54794" wp14:editId="4977F0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143279" cy="369332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7A8736" w14:textId="77777777" w:rsidR="00B420B5" w:rsidRDefault="00B420B5" w:rsidP="00B420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 Pathways literacy non-fiction/poetry units may be switched around within the year to better fit topics.  There will always be a balance of 2 x NF and 1 x rhym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54794" id="_x0000_s1029" type="#_x0000_t202" style="position:absolute;margin-left:0;margin-top:0;width:877.4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" filled="f" stroked="f">
                <v:textbox style="mso-fit-shape-to-text:t">
                  <w:txbxContent>
                    <w:p w14:paraId="0A7A8736" w14:textId="77777777" w:rsidR="00B420B5" w:rsidRDefault="00B420B5" w:rsidP="00B420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 Pathways literacy non-fiction/poetry units may be switched around within the year to better fit topics.  There will always be a balance of 2 x NF and 1 x rhym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0"/>
        <w:gridCol w:w="3142"/>
        <w:gridCol w:w="3145"/>
        <w:gridCol w:w="3142"/>
        <w:gridCol w:w="3145"/>
        <w:gridCol w:w="3142"/>
        <w:gridCol w:w="3146"/>
      </w:tblGrid>
      <w:tr w:rsidR="00515DA1" w:rsidRPr="00481A95" w14:paraId="3259D5AB" w14:textId="77777777" w:rsidTr="00876E51">
        <w:trPr>
          <w:trHeight w:val="770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A4" w14:textId="77777777" w:rsidR="00515DA1" w:rsidRPr="00481A95" w:rsidRDefault="00515DA1" w:rsidP="00475F4D">
            <w:pPr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lastRenderedPageBreak/>
              <w:t xml:space="preserve">Green Pathway Year </w:t>
            </w:r>
            <w:r w:rsidR="003C0D86" w:rsidRPr="00481A95">
              <w:rPr>
                <w:rFonts w:cstheme="minorHAnsi"/>
                <w:sz w:val="28"/>
              </w:rPr>
              <w:t xml:space="preserve">5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A5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A6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A7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A8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A9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ummer 1</w:t>
            </w: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D5AA" w14:textId="77777777" w:rsidR="00515DA1" w:rsidRPr="00481A95" w:rsidRDefault="00515DA1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b/>
                <w:bCs/>
                <w:sz w:val="28"/>
              </w:rPr>
              <w:t>Summer 2</w:t>
            </w:r>
          </w:p>
        </w:tc>
      </w:tr>
      <w:tr w:rsidR="00515DA1" w:rsidRPr="00481A95" w14:paraId="3259D5B0" w14:textId="77777777" w:rsidTr="00876E51">
        <w:trPr>
          <w:trHeight w:val="925"/>
        </w:trPr>
        <w:tc>
          <w:tcPr>
            <w:tcW w:w="3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AC" w14:textId="77777777" w:rsidR="00515DA1" w:rsidRPr="00481A95" w:rsidRDefault="00515DA1" w:rsidP="00475F4D">
            <w:pPr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5AD" w14:textId="77777777" w:rsidR="00515DA1" w:rsidRPr="00481A95" w:rsidRDefault="00BA1F9C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Travel Through Time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5AE" w14:textId="77777777" w:rsidR="00515DA1" w:rsidRPr="00481A95" w:rsidRDefault="00BA1F9C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My Imagination </w:t>
            </w:r>
          </w:p>
        </w:tc>
        <w:tc>
          <w:tcPr>
            <w:tcW w:w="628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9D5AF" w14:textId="77777777" w:rsidR="00515DA1" w:rsidRPr="00481A95" w:rsidRDefault="00BA1F9C" w:rsidP="00475F4D">
            <w:pPr>
              <w:jc w:val="center"/>
              <w:rPr>
                <w:rFonts w:cstheme="minorHAnsi"/>
                <w:sz w:val="28"/>
              </w:rPr>
            </w:pPr>
            <w:r w:rsidRPr="00481A95">
              <w:rPr>
                <w:rFonts w:cstheme="minorHAnsi"/>
                <w:sz w:val="28"/>
              </w:rPr>
              <w:t xml:space="preserve">Environment </w:t>
            </w:r>
          </w:p>
        </w:tc>
      </w:tr>
      <w:tr w:rsidR="00876E51" w:rsidRPr="00481A95" w14:paraId="3259D5BF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B1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>My Communication</w:t>
            </w:r>
          </w:p>
          <w:p w14:paraId="3259D5B2" w14:textId="051CA292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Literacy, speaking and listening, PSHEE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0100D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51749392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Re-telling/ sequencing story</w:t>
            </w:r>
          </w:p>
          <w:p w14:paraId="091D1F8D" w14:textId="004E2182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5068270E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46AF3215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Non-Fiction Topic Text *: </w:t>
            </w:r>
            <w:r w:rsidRPr="00506E83">
              <w:rPr>
                <w:i/>
                <w:iCs/>
                <w:color w:val="002060"/>
              </w:rPr>
              <w:t>Information Book or real-life element.</w:t>
            </w:r>
          </w:p>
          <w:p w14:paraId="3D501D05" w14:textId="4A212A5E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56330B6" w14:textId="77777777" w:rsidR="00876E51" w:rsidRDefault="00876E51" w:rsidP="00876E51">
            <w:pPr>
              <w:jc w:val="center"/>
              <w:rPr>
                <w:color w:val="00B050"/>
              </w:rPr>
            </w:pPr>
            <w:r w:rsidRPr="008526EC">
              <w:rPr>
                <w:color w:val="00B050"/>
              </w:rPr>
              <w:t>Speaking, listening, conversation skills</w:t>
            </w:r>
          </w:p>
          <w:p w14:paraId="7950AAC7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</w:t>
            </w:r>
            <w:r w:rsidRPr="00506E83">
              <w:rPr>
                <w:i/>
                <w:iCs/>
                <w:color w:val="002060"/>
              </w:rPr>
              <w:t>Focus: Answering Questions</w:t>
            </w:r>
          </w:p>
          <w:p w14:paraId="45761684" w14:textId="26B48D74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>Phonics</w:t>
            </w:r>
            <w:r>
              <w:rPr>
                <w:color w:val="002060"/>
              </w:rPr>
              <w:t xml:space="preserve"> Pathway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77A36A09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5327E5BC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Rhyming Text/ Poem *: </w:t>
            </w:r>
            <w:r w:rsidRPr="00506E83">
              <w:rPr>
                <w:i/>
                <w:iCs/>
                <w:color w:val="002060"/>
              </w:rPr>
              <w:t>Focus: Rhythm &amp; Rhyme</w:t>
            </w:r>
          </w:p>
          <w:p w14:paraId="5E4AADA7" w14:textId="3CA550E9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2D1DDEE6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6DFCF8BD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Fiction Text  </w:t>
            </w:r>
            <w:r w:rsidRPr="00506E83">
              <w:rPr>
                <w:i/>
                <w:iCs/>
                <w:color w:val="002060"/>
              </w:rPr>
              <w:t>Focus: Innovating the Story</w:t>
            </w:r>
          </w:p>
          <w:p w14:paraId="71F4C87D" w14:textId="1CDF6D0A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14:paraId="4266CE35" w14:textId="77777777" w:rsidR="00876E51" w:rsidRPr="00506E83" w:rsidRDefault="00876E51" w:rsidP="00876E51">
            <w:pPr>
              <w:jc w:val="center"/>
              <w:rPr>
                <w:color w:val="00B050"/>
              </w:rPr>
            </w:pPr>
            <w:r w:rsidRPr="00506E83">
              <w:rPr>
                <w:color w:val="00B050"/>
              </w:rPr>
              <w:t>Speaking, listening, conversation skills</w:t>
            </w:r>
          </w:p>
          <w:p w14:paraId="7D019C38" w14:textId="77777777" w:rsidR="00876E51" w:rsidRDefault="00876E51" w:rsidP="00876E51">
            <w:pPr>
              <w:jc w:val="center"/>
              <w:rPr>
                <w:i/>
                <w:iCs/>
                <w:color w:val="002060"/>
              </w:rPr>
            </w:pPr>
            <w:r w:rsidRPr="00506E83">
              <w:rPr>
                <w:color w:val="002060"/>
              </w:rPr>
              <w:t xml:space="preserve">Literacy - Topic Non-Fiction Text*: </w:t>
            </w:r>
            <w:r w:rsidRPr="00506E83">
              <w:rPr>
                <w:i/>
                <w:iCs/>
                <w:color w:val="002060"/>
              </w:rPr>
              <w:t>Instructions or Recipes</w:t>
            </w:r>
          </w:p>
          <w:p w14:paraId="3259D5BE" w14:textId="41D30FCC" w:rsidR="00876E51" w:rsidRPr="00481A95" w:rsidRDefault="00876E51" w:rsidP="00876E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6E83">
              <w:rPr>
                <w:color w:val="002060"/>
              </w:rPr>
              <w:t xml:space="preserve">Phonics Pathway </w:t>
            </w:r>
          </w:p>
        </w:tc>
      </w:tr>
      <w:tr w:rsidR="00876E51" w:rsidRPr="00481A95" w14:paraId="3259D5CF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C0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Body and Well-Being </w:t>
            </w:r>
          </w:p>
          <w:p w14:paraId="3259D5C1" w14:textId="1C3F40D4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PE, fine and gross motor development, emotional development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C2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5C3" w14:textId="347D1D6C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Team Games: Invasion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C4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healthy lifestyles </w:t>
            </w:r>
          </w:p>
          <w:p w14:paraId="3259D5C5" w14:textId="3595D936" w:rsidR="00876E51" w:rsidRPr="00481A95" w:rsidRDefault="00876E51" w:rsidP="00876E5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>PSHEE - Healthy lifestyles: Body Image</w:t>
            </w:r>
          </w:p>
          <w:p w14:paraId="3259D5C6" w14:textId="3D66FB1C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Gymnastics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C7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 Developing physical control of my body</w:t>
            </w:r>
          </w:p>
          <w:p w14:paraId="3259D5C8" w14:textId="3068FB4B" w:rsidR="00876E51" w:rsidRPr="00481A95" w:rsidRDefault="00295D5A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Gym/Fitness circuits 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C9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an understanding of my emotions</w:t>
            </w:r>
          </w:p>
          <w:p w14:paraId="5A697A74" w14:textId="77777777" w:rsidR="00876E51" w:rsidRPr="00481A95" w:rsidRDefault="00876E51" w:rsidP="00876E5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Managing Feelings: Strong feelings </w:t>
            </w: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  </w:t>
            </w:r>
          </w:p>
          <w:p w14:paraId="3259D5CA" w14:textId="4C42D579" w:rsidR="00876E51" w:rsidRPr="00481A95" w:rsidRDefault="00295D5A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</w:t>
            </w:r>
            <w:r>
              <w:rPr>
                <w:rFonts w:cstheme="minorHAnsi"/>
                <w:color w:val="0070C0"/>
                <w:sz w:val="24"/>
                <w:szCs w:val="24"/>
              </w:rPr>
              <w:t>Team Games: Striking and Fielding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CB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Developing physical control of my body</w:t>
            </w:r>
          </w:p>
          <w:p w14:paraId="3259D5CC" w14:textId="00F37AFC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>PE – Athletics</w:t>
            </w: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CD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Understanding how our bodies grow and change </w:t>
            </w:r>
          </w:p>
          <w:p w14:paraId="7F02E45B" w14:textId="77777777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Changing and Growing: Long term relationships/parenthood </w:t>
            </w:r>
          </w:p>
          <w:p w14:paraId="3259D5CE" w14:textId="0126215A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0070C0"/>
                <w:sz w:val="24"/>
                <w:szCs w:val="24"/>
              </w:rPr>
              <w:t xml:space="preserve">PE – Team Games: Net and Wall </w:t>
            </w:r>
          </w:p>
        </w:tc>
      </w:tr>
      <w:tr w:rsidR="00876E51" w:rsidRPr="00481A95" w14:paraId="3259D5E3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06CDA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Thinking </w:t>
            </w:r>
          </w:p>
          <w:p w14:paraId="3259D5D0" w14:textId="5F3B7911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maths, science, problem solving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D1" w14:textId="223AFD7C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D2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ICT Skills </w:t>
            </w:r>
          </w:p>
          <w:p w14:paraId="3259D5D3" w14:textId="742E6FE5" w:rsidR="00876E51" w:rsidRPr="00481A95" w:rsidRDefault="00876E51" w:rsidP="00876E51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>PSHEE - Self-Care, Support and Safety: Gambling</w:t>
            </w:r>
          </w:p>
          <w:p w14:paraId="3259D5D4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energy – types of energy 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A965C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D5" w14:textId="4D166A06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>Time</w:t>
            </w:r>
          </w:p>
          <w:p w14:paraId="3259D5D6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energy – changes and transfers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D7" w14:textId="46FC909A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62442EA6" w14:textId="503B2FA4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Using and applying </w:t>
            </w:r>
          </w:p>
          <w:p w14:paraId="3259D5D8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Problem solving </w:t>
            </w:r>
          </w:p>
          <w:p w14:paraId="3259D5D9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magnetism: attracting and repelling, north and south poles 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723BC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DA" w14:textId="21CF3258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Shape </w:t>
            </w:r>
          </w:p>
          <w:p w14:paraId="3259D5DC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colour spectrum (including in light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DD" w14:textId="20BDB2D3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DE" w14:textId="03A999EC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Money </w:t>
            </w:r>
          </w:p>
          <w:p w14:paraId="3259D5DF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 xml:space="preserve">Science – Plants – why are they good for the environment? </w:t>
            </w: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2B4BE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Number </w:t>
            </w:r>
          </w:p>
          <w:p w14:paraId="3259D5E0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Science skills of enquiry</w:t>
            </w:r>
          </w:p>
          <w:p w14:paraId="3259D5E1" w14:textId="1C8298CD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Maths - </w:t>
            </w:r>
            <w:r w:rsidRPr="00481A95">
              <w:rPr>
                <w:rFonts w:cstheme="minorHAnsi"/>
                <w:color w:val="00B050"/>
                <w:sz w:val="24"/>
                <w:szCs w:val="24"/>
              </w:rPr>
              <w:t>Measurement</w:t>
            </w:r>
          </w:p>
          <w:p w14:paraId="3259D5E2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7030A0"/>
                <w:sz w:val="24"/>
                <w:szCs w:val="24"/>
              </w:rPr>
              <w:t>Science – plants as food (impact on environment)</w:t>
            </w:r>
          </w:p>
        </w:tc>
      </w:tr>
      <w:tr w:rsidR="00876E51" w:rsidRPr="00481A95" w14:paraId="3259D5F8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068FE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Play </w:t>
            </w:r>
          </w:p>
          <w:p w14:paraId="3259D5E4" w14:textId="307C9B59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 xml:space="preserve">(social development, relationships, art, music, and creativity, PSHEE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E5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my creativity </w:t>
            </w:r>
          </w:p>
          <w:p w14:paraId="3259D5E6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Music</w:t>
            </w:r>
          </w:p>
          <w:p w14:paraId="3259D5E7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E8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my creativity </w:t>
            </w:r>
          </w:p>
          <w:p w14:paraId="3259D5E9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Art </w:t>
            </w:r>
          </w:p>
          <w:p w14:paraId="3259D5EA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EB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play skills: cooperation </w:t>
            </w:r>
          </w:p>
          <w:p w14:paraId="3259D5EC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Music</w:t>
            </w:r>
          </w:p>
          <w:p w14:paraId="3259D5ED" w14:textId="1262014D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Self-Awareness: Prejudice and discrimination </w:t>
            </w:r>
          </w:p>
          <w:p w14:paraId="3259D5EE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EF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play skills </w:t>
            </w:r>
          </w:p>
          <w:p w14:paraId="3259D5F0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Art </w:t>
            </w:r>
          </w:p>
          <w:p w14:paraId="3259D5F1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F2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relationships with others </w:t>
            </w:r>
          </w:p>
          <w:p w14:paraId="3259D5F3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Music</w:t>
            </w:r>
          </w:p>
          <w:p w14:paraId="3259D5F4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F5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relationships with others </w:t>
            </w:r>
          </w:p>
          <w:p w14:paraId="3259D5F6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Art </w:t>
            </w:r>
          </w:p>
          <w:p w14:paraId="3259D5F7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6E51" w:rsidRPr="00481A95" w14:paraId="3259D608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572C9" w14:textId="77777777" w:rsidR="00876E51" w:rsidRPr="00481A95" w:rsidRDefault="00876E51" w:rsidP="00876E51">
            <w:pPr>
              <w:rPr>
                <w:rFonts w:cstheme="minorHAnsi"/>
                <w:b/>
                <w:sz w:val="24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t xml:space="preserve">My Independence </w:t>
            </w:r>
          </w:p>
          <w:p w14:paraId="3259D5F9" w14:textId="08A8B2F1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life skills, safety, independence in learning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FA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independence in learning </w:t>
            </w:r>
          </w:p>
          <w:p w14:paraId="3259D5FB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FC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Travelling skills </w:t>
            </w:r>
          </w:p>
          <w:p w14:paraId="3259D5FD" w14:textId="3275DCB2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 xml:space="preserve">PSHEE - Self-Care, Support and Safety: Accidents and risks </w:t>
            </w:r>
          </w:p>
          <w:p w14:paraId="3259D5FE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5FF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independence in all areas of learning </w:t>
            </w:r>
          </w:p>
          <w:p w14:paraId="3259D600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601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Cooking and food preparation </w:t>
            </w:r>
          </w:p>
          <w:p w14:paraId="3259D602" w14:textId="77777777" w:rsidR="00876E51" w:rsidRPr="00481A95" w:rsidRDefault="00876E51" w:rsidP="00876E5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259D603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604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Developing independence in learning </w:t>
            </w:r>
          </w:p>
          <w:p w14:paraId="3259D605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606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Personal care skills </w:t>
            </w:r>
          </w:p>
          <w:p w14:paraId="3259D607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  <w:tr w:rsidR="00876E51" w:rsidRPr="00481A95" w14:paraId="3259D617" w14:textId="77777777" w:rsidTr="00876E51">
        <w:trPr>
          <w:trHeight w:val="1978"/>
        </w:trPr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DD066" w14:textId="77777777" w:rsidR="00876E51" w:rsidRPr="00481A95" w:rsidRDefault="00876E51" w:rsidP="00876E51">
            <w:pPr>
              <w:rPr>
                <w:rFonts w:cstheme="minorHAnsi"/>
                <w:b/>
                <w:color w:val="00B050"/>
                <w:sz w:val="28"/>
                <w:szCs w:val="24"/>
              </w:rPr>
            </w:pPr>
            <w:r w:rsidRPr="00481A95">
              <w:rPr>
                <w:rFonts w:cstheme="minorHAnsi"/>
                <w:b/>
                <w:color w:val="00B050"/>
                <w:sz w:val="28"/>
                <w:szCs w:val="24"/>
              </w:rPr>
              <w:lastRenderedPageBreak/>
              <w:t xml:space="preserve">My World </w:t>
            </w:r>
          </w:p>
          <w:p w14:paraId="3259D609" w14:textId="355D47CA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  <w:r w:rsidRPr="00481A95">
              <w:rPr>
                <w:rFonts w:cstheme="minorHAnsi"/>
                <w:sz w:val="24"/>
                <w:szCs w:val="24"/>
              </w:rPr>
              <w:t>(Science, Duchess of Ely, PSHEE, Understanding the world</w:t>
            </w:r>
            <w:r w:rsidR="00B420B5">
              <w:rPr>
                <w:rFonts w:cstheme="minorHAnsi"/>
                <w:sz w:val="24"/>
                <w:szCs w:val="24"/>
              </w:rPr>
              <w:t>, Humanities</w:t>
            </w:r>
            <w:r w:rsidRPr="00481A95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D7852" w14:textId="77777777" w:rsidR="00776AD9" w:rsidRDefault="00876E51" w:rsidP="00776AD9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time: past, present and future</w:t>
            </w:r>
          </w:p>
          <w:p w14:paraId="2705C0B9" w14:textId="77777777" w:rsidR="00776AD9" w:rsidRPr="00776AD9" w:rsidRDefault="00776AD9" w:rsidP="00776AD9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776AD9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History – Stone age life </w:t>
            </w:r>
          </w:p>
          <w:p w14:paraId="6D645BE5" w14:textId="3838A84E" w:rsidR="00295D5A" w:rsidRPr="00295D5A" w:rsidRDefault="00295D5A" w:rsidP="00776AD9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60B" w14:textId="72890F01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8E33C" w14:textId="77777777" w:rsidR="00776AD9" w:rsidRPr="00481A95" w:rsidRDefault="00776AD9" w:rsidP="00776AD9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Exploring places locally and across the world </w:t>
            </w:r>
          </w:p>
          <w:p w14:paraId="18F16409" w14:textId="2061898F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RE- Big Question- Why are friends, family and partners important?</w:t>
            </w:r>
          </w:p>
          <w:p w14:paraId="7F97616B" w14:textId="77777777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>Exploring religious stories to think about friendship and working together.</w:t>
            </w:r>
          </w:p>
          <w:p w14:paraId="6D812FE4" w14:textId="77777777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Christianity- 12 disciples David and Jonathan and/ or Peter denying Jesus. Hinduism- Rama and </w:t>
            </w:r>
            <w:proofErr w:type="spellStart"/>
            <w:r w:rsidRPr="00481A95">
              <w:rPr>
                <w:rFonts w:cstheme="minorHAnsi"/>
                <w:color w:val="00B0F0"/>
                <w:sz w:val="24"/>
                <w:szCs w:val="24"/>
              </w:rPr>
              <w:t>Sita</w:t>
            </w:r>
            <w:proofErr w:type="spellEnd"/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 linking to Diwali. Buddhism- The wind and the moon</w:t>
            </w:r>
          </w:p>
          <w:p w14:paraId="5A35E64E" w14:textId="4CEB01BD" w:rsidR="00876E51" w:rsidRPr="00776AD9" w:rsidRDefault="00776AD9" w:rsidP="00776AD9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60D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71967" w14:textId="518DA94E" w:rsidR="00776AD9" w:rsidRDefault="00776AD9" w:rsidP="00776AD9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Exploring my world (home school and the local community) </w:t>
            </w:r>
          </w:p>
          <w:p w14:paraId="42A4E3C9" w14:textId="5AE18079" w:rsidR="00776AD9" w:rsidRPr="00776AD9" w:rsidRDefault="00776AD9" w:rsidP="00776AD9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776AD9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Geography </w:t>
            </w:r>
            <w:r w:rsidR="00A93687">
              <w:rPr>
                <w:color w:val="00B0F0"/>
                <w:sz w:val="24"/>
                <w:szCs w:val="24"/>
              </w:rPr>
              <w:t>– see annual plan</w:t>
            </w:r>
          </w:p>
          <w:p w14:paraId="2C92B9AD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60F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D7E03" w14:textId="77777777" w:rsidR="00776AD9" w:rsidRDefault="00776AD9" w:rsidP="00776AD9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>Exploring time: past, present and future</w:t>
            </w:r>
          </w:p>
          <w:p w14:paraId="5F70E9EA" w14:textId="77777777" w:rsidR="00776AD9" w:rsidRPr="00776AD9" w:rsidRDefault="00776AD9" w:rsidP="00776AD9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776AD9">
              <w:rPr>
                <w:rFonts w:cstheme="minorHAnsi"/>
                <w:color w:val="00B0F0"/>
                <w:sz w:val="24"/>
                <w:szCs w:val="24"/>
              </w:rPr>
              <w:t>History – USA in the 20</w:t>
            </w:r>
            <w:r w:rsidRPr="00776AD9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t>th</w:t>
            </w:r>
            <w:r w:rsidRPr="00776AD9">
              <w:rPr>
                <w:rFonts w:cstheme="minorHAnsi"/>
                <w:color w:val="00B0F0"/>
                <w:sz w:val="24"/>
                <w:szCs w:val="24"/>
              </w:rPr>
              <w:t xml:space="preserve"> century </w:t>
            </w:r>
          </w:p>
          <w:p w14:paraId="13E9F399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611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D612" w14:textId="3E0286B7" w:rsidR="00876E51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Exploring my world (home school and the local community) </w:t>
            </w:r>
          </w:p>
          <w:p w14:paraId="01F6F7D8" w14:textId="662AA80C" w:rsidR="00776AD9" w:rsidRPr="00776AD9" w:rsidRDefault="00776AD9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776AD9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Geography </w:t>
            </w:r>
            <w:r w:rsidR="00A93687">
              <w:rPr>
                <w:color w:val="00B0F0"/>
                <w:sz w:val="24"/>
                <w:szCs w:val="24"/>
              </w:rPr>
              <w:t>– see annual plan</w:t>
            </w:r>
            <w:bookmarkStart w:id="0" w:name="_GoBack"/>
            <w:bookmarkEnd w:id="0"/>
          </w:p>
          <w:p w14:paraId="3259D613" w14:textId="2B830EF1" w:rsidR="00876E51" w:rsidRPr="00481A95" w:rsidRDefault="00876E51" w:rsidP="00876E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81A95">
              <w:rPr>
                <w:rFonts w:cstheme="minorHAnsi"/>
                <w:color w:val="FF0000"/>
                <w:sz w:val="24"/>
                <w:szCs w:val="24"/>
              </w:rPr>
              <w:t>PSHEE - The World I Live In: Taking care of the environment</w:t>
            </w:r>
          </w:p>
          <w:p w14:paraId="1132EE94" w14:textId="77777777" w:rsidR="00295D5A" w:rsidRPr="00295D5A" w:rsidRDefault="00295D5A" w:rsidP="00295D5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3259D614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57C4E" w14:textId="77777777" w:rsidR="00776AD9" w:rsidRPr="00481A95" w:rsidRDefault="00776AD9" w:rsidP="00776AD9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81A95">
              <w:rPr>
                <w:rFonts w:cstheme="minorHAnsi"/>
                <w:color w:val="00B050"/>
                <w:sz w:val="24"/>
                <w:szCs w:val="24"/>
              </w:rPr>
              <w:t xml:space="preserve">Exploring places locally and across the world </w:t>
            </w:r>
          </w:p>
          <w:p w14:paraId="6A9A2985" w14:textId="4F0A8060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RE- Big Question- Why is our environment important and how do we look after it? </w:t>
            </w:r>
          </w:p>
          <w:p w14:paraId="7B706942" w14:textId="240A8EAB" w:rsidR="00876E51" w:rsidRPr="00481A95" w:rsidRDefault="00876E51" w:rsidP="00876E5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RE- Humanism- We should look after each other and our environment. Islam- </w:t>
            </w:r>
            <w:proofErr w:type="spellStart"/>
            <w:r w:rsidRPr="00481A95">
              <w:rPr>
                <w:rFonts w:cstheme="minorHAnsi"/>
                <w:color w:val="00B0F0"/>
                <w:sz w:val="24"/>
                <w:szCs w:val="24"/>
              </w:rPr>
              <w:t>Qu’rans</w:t>
            </w:r>
            <w:proofErr w:type="spellEnd"/>
            <w:r w:rsidRPr="00481A95">
              <w:rPr>
                <w:rFonts w:cstheme="minorHAnsi"/>
                <w:color w:val="00B0F0"/>
                <w:sz w:val="24"/>
                <w:szCs w:val="24"/>
              </w:rPr>
              <w:t xml:space="preserve"> teachings about environmentalism and not wasting resources.</w:t>
            </w:r>
          </w:p>
          <w:p w14:paraId="60EBCFBE" w14:textId="77777777" w:rsidR="00776AD9" w:rsidRPr="00295D5A" w:rsidRDefault="00776AD9" w:rsidP="00776AD9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295D5A">
              <w:rPr>
                <w:rFonts w:cstheme="minorHAnsi"/>
                <w:color w:val="C00000"/>
                <w:sz w:val="24"/>
                <w:szCs w:val="24"/>
              </w:rPr>
              <w:t xml:space="preserve">Careers/Aspirations  </w:t>
            </w:r>
          </w:p>
          <w:p w14:paraId="2C94C50D" w14:textId="77777777" w:rsidR="00876E51" w:rsidRPr="00481A95" w:rsidRDefault="00876E51" w:rsidP="00876E51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14:paraId="3259D616" w14:textId="77777777" w:rsidR="00876E51" w:rsidRPr="00481A95" w:rsidRDefault="00876E51" w:rsidP="00876E5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259D618" w14:textId="64C29B38" w:rsidR="00515DA1" w:rsidRDefault="00B420B5">
      <w:r w:rsidRPr="00506E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9AF0B" wp14:editId="0F84722E">
                <wp:simplePos x="0" y="0"/>
                <wp:positionH relativeFrom="column">
                  <wp:posOffset>190500</wp:posOffset>
                </wp:positionH>
                <wp:positionV relativeFrom="paragraph">
                  <wp:posOffset>4446270</wp:posOffset>
                </wp:positionV>
                <wp:extent cx="11143279" cy="369332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BE0DFF" w14:textId="77777777" w:rsidR="00B420B5" w:rsidRDefault="00B420B5" w:rsidP="00B420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 Pathways literacy non-fiction/poetry units may be switched around within the year to better fit topics.  There will always be a balance of 2 x NF and 1 x rhym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9AF0B" id="_x0000_s1030" type="#_x0000_t202" style="position:absolute;margin-left:15pt;margin-top:350.1pt;width:877.4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" filled="f" stroked="f">
                <v:textbox style="mso-fit-shape-to-text:t">
                  <w:txbxContent>
                    <w:p w14:paraId="4FBE0DFF" w14:textId="77777777" w:rsidR="00B420B5" w:rsidRDefault="00B420B5" w:rsidP="00B420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 Pathways literacy non-fiction/poetry units may be switched around within the year to better fit topics.  There will always be a balance of 2 x NF and 1 x rhyme.</w:t>
                      </w:r>
                    </w:p>
                  </w:txbxContent>
                </v:textbox>
              </v:shape>
            </w:pict>
          </mc:Fallback>
        </mc:AlternateContent>
      </w:r>
    </w:p>
    <w:p w14:paraId="57EF4071" w14:textId="3E4E8149" w:rsidR="00B420B5" w:rsidRDefault="00B420B5"/>
    <w:sectPr w:rsidR="00B420B5" w:rsidSect="002475F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FE"/>
    <w:rsid w:val="0004461B"/>
    <w:rsid w:val="000C15B8"/>
    <w:rsid w:val="00187149"/>
    <w:rsid w:val="002475FE"/>
    <w:rsid w:val="00294F19"/>
    <w:rsid w:val="00295D5A"/>
    <w:rsid w:val="002C2CC5"/>
    <w:rsid w:val="003177DD"/>
    <w:rsid w:val="0037350B"/>
    <w:rsid w:val="003C0D86"/>
    <w:rsid w:val="003C52A6"/>
    <w:rsid w:val="00475F4D"/>
    <w:rsid w:val="00481A95"/>
    <w:rsid w:val="00515DA1"/>
    <w:rsid w:val="00553678"/>
    <w:rsid w:val="006A037B"/>
    <w:rsid w:val="00702786"/>
    <w:rsid w:val="00776AD9"/>
    <w:rsid w:val="00791219"/>
    <w:rsid w:val="007F6057"/>
    <w:rsid w:val="00876E51"/>
    <w:rsid w:val="00992E5B"/>
    <w:rsid w:val="009E0F46"/>
    <w:rsid w:val="009F491B"/>
    <w:rsid w:val="00A25CF9"/>
    <w:rsid w:val="00A6376D"/>
    <w:rsid w:val="00A93687"/>
    <w:rsid w:val="00AE5EC1"/>
    <w:rsid w:val="00B1254B"/>
    <w:rsid w:val="00B420B5"/>
    <w:rsid w:val="00B911F5"/>
    <w:rsid w:val="00BA1F9C"/>
    <w:rsid w:val="00C17D32"/>
    <w:rsid w:val="00C7211C"/>
    <w:rsid w:val="00C82716"/>
    <w:rsid w:val="00D13372"/>
    <w:rsid w:val="00DB0356"/>
    <w:rsid w:val="00DE0AF7"/>
    <w:rsid w:val="00E1183A"/>
    <w:rsid w:val="00FB066C"/>
    <w:rsid w:val="00FF11DA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D3F1"/>
  <w15:chartTrackingRefBased/>
  <w15:docId w15:val="{DF3E1A29-6ED0-4273-B093-90BD01F9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20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982D-44AF-4BA8-A841-D9AA513B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</Company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ingworth</dc:creator>
  <cp:keywords/>
  <dc:description/>
  <cp:lastModifiedBy>Jo Ellingworth</cp:lastModifiedBy>
  <cp:revision>2</cp:revision>
  <cp:lastPrinted>2023-06-28T14:14:00Z</cp:lastPrinted>
  <dcterms:created xsi:type="dcterms:W3CDTF">2023-10-27T17:14:00Z</dcterms:created>
  <dcterms:modified xsi:type="dcterms:W3CDTF">2023-10-27T17:14:00Z</dcterms:modified>
</cp:coreProperties>
</file>